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</w:rPr>
        <w:id w:val="-141416363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5B9BD5" w:themeColor="accent1"/>
          <w:sz w:val="72"/>
          <w:szCs w:val="72"/>
        </w:rPr>
      </w:sdtEndPr>
      <w:sdtContent>
        <w:p w:rsidR="0019157A" w:rsidRDefault="0019157A">
          <w:pPr>
            <w:pStyle w:val="NoSpacing"/>
            <w:rPr>
              <w:sz w:val="2"/>
            </w:rPr>
          </w:pPr>
        </w:p>
        <w:p w:rsidR="0019157A" w:rsidRDefault="0019157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9157A" w:rsidRPr="00955E40" w:rsidRDefault="00040D8D">
                                    <w:pPr>
                                      <w:pStyle w:val="NoSpacing"/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stakeholder</w:t>
                                    </w:r>
                                    <w:r w:rsidR="0019157A" w:rsidRPr="00955E40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 xml:space="preserve"> analysis</w:t>
                                    </w:r>
                                  </w:p>
                                </w:sdtContent>
                              </w:sdt>
                              <w:p w:rsidR="0019157A" w:rsidRPr="00955E40" w:rsidRDefault="002440EF">
                                <w:pPr>
                                  <w:pStyle w:val="NoSpacing"/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B9BD5" w:themeColor="accent1"/>
                                      <w:sz w:val="56"/>
                                      <w:szCs w:val="5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34C26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  <w:t>Systems Migration P</w:t>
                                    </w:r>
                                    <w:r w:rsidR="0019157A" w:rsidRPr="00955E40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  <w:t>roject, J.D. Monster Bank</w:t>
                                    </w:r>
                                  </w:sdtContent>
                                </w:sdt>
                                <w:r w:rsidR="0019157A" w:rsidRPr="00955E40">
                                  <w:rPr>
                                    <w:rFonts w:ascii="Times New Roman" w:hAnsi="Times New Roman" w:cs="Times New Roman"/>
                                    <w:noProof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  <w:p w:rsidR="0019157A" w:rsidRDefault="0019157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b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9157A" w:rsidRPr="00955E40" w:rsidRDefault="00040D8D">
                              <w:pPr>
                                <w:pStyle w:val="NoSpacing"/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stakeholder</w:t>
                              </w:r>
                              <w:r w:rsidR="0019157A" w:rsidRPr="00955E40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 xml:space="preserve"> analysis</w:t>
                              </w:r>
                            </w:p>
                          </w:sdtContent>
                        </w:sdt>
                        <w:p w:rsidR="0019157A" w:rsidRPr="00955E40" w:rsidRDefault="00ED7C90">
                          <w:pPr>
                            <w:pStyle w:val="NoSpacing"/>
                            <w:spacing w:before="120"/>
                            <w:rPr>
                              <w:rFonts w:ascii="Times New Roman" w:hAnsi="Times New Roman" w:cs="Times New Roman"/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56"/>
                                <w:szCs w:val="5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34C26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56"/>
                                  <w:szCs w:val="56"/>
                                </w:rPr>
                                <w:t>Systems Migration P</w:t>
                              </w:r>
                              <w:r w:rsidR="0019157A" w:rsidRPr="00955E40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56"/>
                                  <w:szCs w:val="56"/>
                                </w:rPr>
                                <w:t>roject, J.D. Monster Bank</w:t>
                              </w:r>
                            </w:sdtContent>
                          </w:sdt>
                          <w:r w:rsidR="0019157A" w:rsidRPr="00955E40">
                            <w:rPr>
                              <w:rFonts w:ascii="Times New Roman" w:hAnsi="Times New Roman" w:cs="Times New Roman"/>
                              <w:noProof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  <w:p w:rsidR="0019157A" w:rsidRDefault="0019157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22123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3317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F3C1B12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57A" w:rsidRPr="00955E40" w:rsidRDefault="002440EF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olor w:val="5B9BD5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olor w:val="5B9BD5" w:themeColor="accent1"/>
                                      <w:sz w:val="40"/>
                                      <w:szCs w:val="40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55E40">
                                      <w:rPr>
                                        <w:rFonts w:ascii="Times New Roman" w:hAnsi="Times New Roman" w:cs="Times New Roman"/>
                                        <w:b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 xml:space="preserve">Submitted </w:t>
                                    </w:r>
                                    <w:r w:rsidR="0019157A" w:rsidRPr="00955E40">
                                      <w:rPr>
                                        <w:rFonts w:ascii="Times New Roman" w:hAnsi="Times New Roman" w:cs="Times New Roman"/>
                                        <w:b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>By: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9157A" w:rsidRPr="00955E40" w:rsidRDefault="00417647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 xml:space="preserve">ISYS 630-601 </w:t>
                                    </w:r>
                                    <w:r w:rsidR="0019157A" w:rsidRPr="00955E40">
                                      <w:rPr>
                                        <w:rFonts w:ascii="Times New Roman" w:hAnsi="Times New Roman" w:cs="Times New Roman"/>
                                        <w:b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 xml:space="preserve">Group </w:t>
                                    </w:r>
                                    <w:r w:rsidR="00681E89">
                                      <w:rPr>
                                        <w:rFonts w:ascii="Times New Roman" w:hAnsi="Times New Roman" w:cs="Times New Roman"/>
                                        <w:b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>0</w:t>
                                    </w:r>
                                    <w:r w:rsidR="0019157A" w:rsidRPr="00955E40">
                                      <w:rPr>
                                        <w:rFonts w:ascii="Times New Roman" w:hAnsi="Times New Roman" w:cs="Times New Roman"/>
                                        <w:b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19157A" w:rsidRPr="00955E40" w:rsidRDefault="00F83D3F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5B9BD5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55E40">
                                <w:rPr>
                                  <w:rFonts w:ascii="Times New Roman" w:hAnsi="Times New Roman" w:cs="Times New Roman"/>
                                  <w:b/>
                                  <w:color w:val="5B9BD5" w:themeColor="accent1"/>
                                  <w:sz w:val="40"/>
                                  <w:szCs w:val="40"/>
                                </w:rPr>
                                <w:t xml:space="preserve">Submitted </w:t>
                              </w:r>
                              <w:r w:rsidR="0019157A" w:rsidRPr="00955E40">
                                <w:rPr>
                                  <w:rFonts w:ascii="Times New Roman" w:hAnsi="Times New Roman" w:cs="Times New Roman"/>
                                  <w:b/>
                                  <w:color w:val="5B9BD5" w:themeColor="accent1"/>
                                  <w:sz w:val="40"/>
                                  <w:szCs w:val="40"/>
                                </w:rPr>
                                <w:t>By: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olor w:val="5B9BD5" w:themeColor="accent1"/>
                              <w:sz w:val="40"/>
                              <w:szCs w:val="40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19157A" w:rsidRPr="00955E40" w:rsidRDefault="00417647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color w:val="5B9BD5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5B9BD5" w:themeColor="accent1"/>
                                  <w:sz w:val="40"/>
                                  <w:szCs w:val="40"/>
                                </w:rPr>
                                <w:t xml:space="preserve">ISYS 630-601 </w:t>
                              </w:r>
                              <w:r w:rsidR="0019157A" w:rsidRPr="00955E40">
                                <w:rPr>
                                  <w:rFonts w:ascii="Times New Roman" w:hAnsi="Times New Roman" w:cs="Times New Roman"/>
                                  <w:b/>
                                  <w:color w:val="5B9BD5" w:themeColor="accent1"/>
                                  <w:sz w:val="40"/>
                                  <w:szCs w:val="40"/>
                                </w:rPr>
                                <w:t xml:space="preserve">Group </w:t>
                              </w:r>
                              <w:r w:rsidR="00681E89">
                                <w:rPr>
                                  <w:rFonts w:ascii="Times New Roman" w:hAnsi="Times New Roman" w:cs="Times New Roman"/>
                                  <w:b/>
                                  <w:color w:val="5B9BD5" w:themeColor="accent1"/>
                                  <w:sz w:val="40"/>
                                  <w:szCs w:val="40"/>
                                </w:rPr>
                                <w:t>0</w:t>
                              </w:r>
                              <w:r w:rsidR="0019157A" w:rsidRPr="00955E40">
                                <w:rPr>
                                  <w:rFonts w:ascii="Times New Roman" w:hAnsi="Times New Roman" w:cs="Times New Roman"/>
                                  <w:b/>
                                  <w:color w:val="5B9BD5" w:themeColor="accent1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9157A" w:rsidRDefault="0019157A">
          <w:p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br w:type="page"/>
          </w:r>
        </w:p>
      </w:sdtContent>
    </w:sdt>
    <w:p w:rsidR="0019157A" w:rsidRDefault="0019157A"/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1165"/>
        <w:gridCol w:w="1710"/>
        <w:gridCol w:w="1620"/>
        <w:gridCol w:w="810"/>
        <w:gridCol w:w="1440"/>
        <w:gridCol w:w="1530"/>
        <w:gridCol w:w="1620"/>
        <w:gridCol w:w="1530"/>
        <w:gridCol w:w="990"/>
        <w:gridCol w:w="720"/>
      </w:tblGrid>
      <w:tr w:rsidR="00815F80" w:rsidRPr="0009169E" w:rsidTr="00FD4D71">
        <w:trPr>
          <w:trHeight w:val="809"/>
        </w:trPr>
        <w:tc>
          <w:tcPr>
            <w:tcW w:w="1165" w:type="dxa"/>
          </w:tcPr>
          <w:p w:rsidR="00F33104" w:rsidRPr="0009169E" w:rsidRDefault="00F33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9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10" w:type="dxa"/>
          </w:tcPr>
          <w:p w:rsidR="00F33104" w:rsidRPr="0009169E" w:rsidRDefault="00E43E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9E">
              <w:rPr>
                <w:rFonts w:ascii="Times New Roman" w:hAnsi="Times New Roman" w:cs="Times New Roman"/>
                <w:b/>
                <w:sz w:val="24"/>
                <w:szCs w:val="24"/>
              </w:rPr>
              <w:t>Role</w:t>
            </w:r>
          </w:p>
        </w:tc>
        <w:tc>
          <w:tcPr>
            <w:tcW w:w="1620" w:type="dxa"/>
          </w:tcPr>
          <w:p w:rsidR="00F33104" w:rsidRPr="0009169E" w:rsidRDefault="00204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9E">
              <w:rPr>
                <w:rFonts w:ascii="Times New Roman" w:hAnsi="Times New Roman" w:cs="Times New Roman"/>
                <w:b/>
                <w:sz w:val="24"/>
                <w:szCs w:val="24"/>
              </w:rPr>
              <w:t>Importance</w:t>
            </w:r>
          </w:p>
        </w:tc>
        <w:tc>
          <w:tcPr>
            <w:tcW w:w="810" w:type="dxa"/>
          </w:tcPr>
          <w:p w:rsidR="00F33104" w:rsidRPr="0009169E" w:rsidRDefault="00204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9E">
              <w:rPr>
                <w:rFonts w:ascii="Times New Roman" w:hAnsi="Times New Roman" w:cs="Times New Roman"/>
                <w:b/>
                <w:sz w:val="24"/>
                <w:szCs w:val="24"/>
              </w:rPr>
              <w:t>Rank</w:t>
            </w:r>
          </w:p>
        </w:tc>
        <w:tc>
          <w:tcPr>
            <w:tcW w:w="1440" w:type="dxa"/>
          </w:tcPr>
          <w:p w:rsidR="00F33104" w:rsidRPr="0009169E" w:rsidRDefault="002044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9E">
              <w:rPr>
                <w:rFonts w:ascii="Times New Roman" w:hAnsi="Times New Roman" w:cs="Times New Roman"/>
                <w:b/>
                <w:sz w:val="24"/>
                <w:szCs w:val="24"/>
              </w:rPr>
              <w:t>Current Attitude</w:t>
            </w:r>
          </w:p>
        </w:tc>
        <w:tc>
          <w:tcPr>
            <w:tcW w:w="1530" w:type="dxa"/>
          </w:tcPr>
          <w:p w:rsidR="00F33104" w:rsidRPr="0009169E" w:rsidRDefault="00AB2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9E">
              <w:rPr>
                <w:rFonts w:ascii="Times New Roman" w:hAnsi="Times New Roman" w:cs="Times New Roman"/>
                <w:b/>
                <w:sz w:val="24"/>
                <w:szCs w:val="24"/>
              </w:rPr>
              <w:t>Expected Role</w:t>
            </w:r>
          </w:p>
        </w:tc>
        <w:tc>
          <w:tcPr>
            <w:tcW w:w="1620" w:type="dxa"/>
          </w:tcPr>
          <w:p w:rsidR="00F33104" w:rsidRPr="0009169E" w:rsidRDefault="00033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9E">
              <w:rPr>
                <w:rFonts w:ascii="Times New Roman" w:hAnsi="Times New Roman" w:cs="Times New Roman"/>
                <w:b/>
                <w:sz w:val="24"/>
                <w:szCs w:val="24"/>
              </w:rPr>
              <w:t>Key Messages</w:t>
            </w:r>
          </w:p>
        </w:tc>
        <w:tc>
          <w:tcPr>
            <w:tcW w:w="1530" w:type="dxa"/>
          </w:tcPr>
          <w:p w:rsidR="00F33104" w:rsidRPr="0009169E" w:rsidRDefault="00033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9E">
              <w:rPr>
                <w:rFonts w:ascii="Times New Roman" w:hAnsi="Times New Roman" w:cs="Times New Roman"/>
                <w:b/>
                <w:sz w:val="24"/>
                <w:szCs w:val="24"/>
              </w:rPr>
              <w:t>How</w:t>
            </w:r>
          </w:p>
        </w:tc>
        <w:tc>
          <w:tcPr>
            <w:tcW w:w="990" w:type="dxa"/>
          </w:tcPr>
          <w:p w:rsidR="00F33104" w:rsidRPr="0009169E" w:rsidRDefault="00033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9E">
              <w:rPr>
                <w:rFonts w:ascii="Times New Roman" w:hAnsi="Times New Roman" w:cs="Times New Roman"/>
                <w:b/>
                <w:sz w:val="24"/>
                <w:szCs w:val="24"/>
              </w:rPr>
              <w:t>When</w:t>
            </w:r>
          </w:p>
        </w:tc>
        <w:tc>
          <w:tcPr>
            <w:tcW w:w="720" w:type="dxa"/>
          </w:tcPr>
          <w:p w:rsidR="00F33104" w:rsidRPr="0009169E" w:rsidRDefault="00033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69E">
              <w:rPr>
                <w:rFonts w:ascii="Times New Roman" w:hAnsi="Times New Roman" w:cs="Times New Roman"/>
                <w:b/>
                <w:sz w:val="24"/>
                <w:szCs w:val="24"/>
              </w:rPr>
              <w:t>Who</w:t>
            </w:r>
          </w:p>
        </w:tc>
      </w:tr>
      <w:tr w:rsidR="00815F80" w:rsidTr="00FD4D71">
        <w:trPr>
          <w:trHeight w:val="764"/>
        </w:trPr>
        <w:tc>
          <w:tcPr>
            <w:tcW w:w="1165" w:type="dxa"/>
          </w:tcPr>
          <w:p w:rsidR="0019157A" w:rsidRPr="00B86668" w:rsidRDefault="00E1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d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1710" w:type="dxa"/>
          </w:tcPr>
          <w:p w:rsidR="00C9517A" w:rsidRPr="00B86668" w:rsidRDefault="00C9517A" w:rsidP="00C9517A">
            <w:pPr>
              <w:pStyle w:val="tableheading"/>
              <w:spacing w:before="0"/>
              <w:rPr>
                <w:bCs/>
                <w:i w:val="0"/>
                <w:sz w:val="24"/>
                <w:szCs w:val="24"/>
              </w:rPr>
            </w:pPr>
            <w:r w:rsidRPr="00B86668">
              <w:rPr>
                <w:bCs/>
                <w:i w:val="0"/>
                <w:sz w:val="24"/>
                <w:szCs w:val="24"/>
              </w:rPr>
              <w:t>Sponsor</w:t>
            </w:r>
          </w:p>
          <w:p w:rsidR="00F33104" w:rsidRPr="00B86668" w:rsidRDefault="00C9517A" w:rsidP="00C9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68">
              <w:rPr>
                <w:rFonts w:ascii="Times New Roman" w:hAnsi="Times New Roman" w:cs="Times New Roman"/>
                <w:bCs/>
                <w:sz w:val="24"/>
                <w:szCs w:val="24"/>
              </w:rPr>
              <w:t>Representative</w:t>
            </w:r>
          </w:p>
        </w:tc>
        <w:tc>
          <w:tcPr>
            <w:tcW w:w="1620" w:type="dxa"/>
          </w:tcPr>
          <w:p w:rsidR="00F33104" w:rsidRPr="00B86668" w:rsidRDefault="00C1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c</w:t>
            </w:r>
            <w:r w:rsidR="00EE2083" w:rsidRPr="00B86668">
              <w:rPr>
                <w:rFonts w:ascii="Times New Roman" w:hAnsi="Times New Roman" w:cs="Times New Roman"/>
                <w:sz w:val="24"/>
                <w:szCs w:val="24"/>
              </w:rPr>
              <w:t xml:space="preserve">ontact </w:t>
            </w:r>
            <w:r w:rsidR="00EF5340">
              <w:rPr>
                <w:rFonts w:ascii="Times New Roman" w:hAnsi="Times New Roman" w:cs="Times New Roman"/>
                <w:sz w:val="24"/>
                <w:szCs w:val="24"/>
              </w:rPr>
              <w:t>with all our sponsors. Project f</w:t>
            </w:r>
            <w:r w:rsidR="00EE2083" w:rsidRPr="00B86668">
              <w:rPr>
                <w:rFonts w:ascii="Times New Roman" w:hAnsi="Times New Roman" w:cs="Times New Roman"/>
                <w:sz w:val="24"/>
                <w:szCs w:val="24"/>
              </w:rPr>
              <w:t>unding is dependent on him.</w:t>
            </w:r>
          </w:p>
        </w:tc>
        <w:tc>
          <w:tcPr>
            <w:tcW w:w="810" w:type="dxa"/>
          </w:tcPr>
          <w:p w:rsidR="00F33104" w:rsidRPr="00B86668" w:rsidRDefault="001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40" w:type="dxa"/>
          </w:tcPr>
          <w:p w:rsidR="00F33104" w:rsidRPr="00B86668" w:rsidRDefault="00B7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68">
              <w:rPr>
                <w:rFonts w:ascii="Times New Roman" w:hAnsi="Times New Roman" w:cs="Times New Roman"/>
                <w:sz w:val="24"/>
                <w:szCs w:val="24"/>
              </w:rPr>
              <w:t>Understands the importance of the project, working towards securing funds from sponsors.</w:t>
            </w:r>
          </w:p>
        </w:tc>
        <w:tc>
          <w:tcPr>
            <w:tcW w:w="1530" w:type="dxa"/>
          </w:tcPr>
          <w:p w:rsidR="00F33104" w:rsidRPr="00337527" w:rsidRDefault="009C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27">
              <w:rPr>
                <w:rFonts w:ascii="Times New Roman" w:hAnsi="Times New Roman" w:cs="Times New Roman"/>
                <w:sz w:val="24"/>
                <w:szCs w:val="24"/>
              </w:rPr>
              <w:t>Advocate our project to sponsors and gain their support</w:t>
            </w:r>
            <w:r w:rsidR="002B3CBC" w:rsidRPr="00337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F33104" w:rsidRPr="00337527" w:rsidRDefault="004C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27">
              <w:rPr>
                <w:rFonts w:ascii="Times New Roman" w:hAnsi="Times New Roman" w:cs="Times New Roman"/>
                <w:sz w:val="24"/>
                <w:szCs w:val="24"/>
              </w:rPr>
              <w:t>Highly experienced in working with sponsors.</w:t>
            </w:r>
          </w:p>
        </w:tc>
        <w:tc>
          <w:tcPr>
            <w:tcW w:w="1530" w:type="dxa"/>
          </w:tcPr>
          <w:p w:rsidR="00F33104" w:rsidRPr="00337527" w:rsidRDefault="0091539A" w:rsidP="0091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27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2B74E7" w:rsidRPr="00337527">
              <w:rPr>
                <w:rFonts w:ascii="Times New Roman" w:hAnsi="Times New Roman" w:cs="Times New Roman"/>
                <w:sz w:val="24"/>
                <w:szCs w:val="24"/>
              </w:rPr>
              <w:t xml:space="preserve">scuss the importance of </w:t>
            </w:r>
            <w:r w:rsidRPr="00337527">
              <w:rPr>
                <w:rFonts w:ascii="Times New Roman" w:hAnsi="Times New Roman" w:cs="Times New Roman"/>
                <w:sz w:val="24"/>
                <w:szCs w:val="24"/>
              </w:rPr>
              <w:t>funds with him during daily meetings of the first quarter of the fiscal year.</w:t>
            </w:r>
          </w:p>
        </w:tc>
        <w:tc>
          <w:tcPr>
            <w:tcW w:w="990" w:type="dxa"/>
          </w:tcPr>
          <w:p w:rsidR="00F33104" w:rsidRPr="00337527" w:rsidRDefault="00CF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27">
              <w:rPr>
                <w:rFonts w:ascii="Times New Roman" w:hAnsi="Times New Roman" w:cs="Times New Roman"/>
                <w:sz w:val="24"/>
                <w:szCs w:val="24"/>
              </w:rPr>
              <w:t>July 1 –</w:t>
            </w:r>
            <w:r w:rsidR="00FD4D71">
              <w:rPr>
                <w:rFonts w:ascii="Times New Roman" w:hAnsi="Times New Roman" w:cs="Times New Roman"/>
                <w:sz w:val="24"/>
                <w:szCs w:val="24"/>
              </w:rPr>
              <w:t>Sep</w:t>
            </w:r>
            <w:r w:rsidRPr="00337527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720" w:type="dxa"/>
          </w:tcPr>
          <w:p w:rsidR="00F33104" w:rsidRPr="00337527" w:rsidRDefault="0081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tu</w:t>
            </w:r>
            <w:proofErr w:type="spellEnd"/>
          </w:p>
        </w:tc>
      </w:tr>
      <w:tr w:rsidR="00815F80" w:rsidTr="00FD4D71">
        <w:trPr>
          <w:trHeight w:val="809"/>
        </w:trPr>
        <w:tc>
          <w:tcPr>
            <w:tcW w:w="1165" w:type="dxa"/>
          </w:tcPr>
          <w:p w:rsidR="00801F46" w:rsidRPr="00B86668" w:rsidRDefault="00801F46" w:rsidP="0080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668">
              <w:rPr>
                <w:rFonts w:ascii="Times New Roman" w:hAnsi="Times New Roman" w:cs="Times New Roman"/>
                <w:bCs/>
                <w:sz w:val="24"/>
                <w:szCs w:val="24"/>
              </w:rPr>
              <w:t>Rituparna Das</w:t>
            </w:r>
          </w:p>
          <w:p w:rsidR="00F33104" w:rsidRPr="00B86668" w:rsidRDefault="00F33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33104" w:rsidRPr="00B86668" w:rsidRDefault="0080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68">
              <w:rPr>
                <w:rFonts w:ascii="Times New Roman" w:hAnsi="Times New Roman" w:cs="Times New Roman"/>
                <w:bCs/>
                <w:sz w:val="24"/>
                <w:szCs w:val="24"/>
              </w:rPr>
              <w:t>Program Manager</w:t>
            </w:r>
          </w:p>
        </w:tc>
        <w:tc>
          <w:tcPr>
            <w:tcW w:w="1620" w:type="dxa"/>
          </w:tcPr>
          <w:p w:rsidR="00F33104" w:rsidRPr="00B86668" w:rsidRDefault="002B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68">
              <w:rPr>
                <w:rFonts w:ascii="Times New Roman" w:hAnsi="Times New Roman" w:cs="Times New Roman"/>
                <w:sz w:val="24"/>
                <w:szCs w:val="24"/>
              </w:rPr>
              <w:t>Influential as she s</w:t>
            </w:r>
            <w:r w:rsidR="001C642F">
              <w:rPr>
                <w:rFonts w:ascii="Times New Roman" w:hAnsi="Times New Roman" w:cs="Times New Roman"/>
                <w:sz w:val="24"/>
                <w:szCs w:val="24"/>
              </w:rPr>
              <w:t>erves as the project manager</w:t>
            </w:r>
            <w:r w:rsidRPr="00B86668">
              <w:rPr>
                <w:rFonts w:ascii="Times New Roman" w:hAnsi="Times New Roman" w:cs="Times New Roman"/>
                <w:sz w:val="24"/>
                <w:szCs w:val="24"/>
              </w:rPr>
              <w:t>. Makes sure all the projects are in tandem.</w:t>
            </w:r>
          </w:p>
        </w:tc>
        <w:tc>
          <w:tcPr>
            <w:tcW w:w="810" w:type="dxa"/>
          </w:tcPr>
          <w:p w:rsidR="00F33104" w:rsidRPr="00B86668" w:rsidRDefault="001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40" w:type="dxa"/>
          </w:tcPr>
          <w:p w:rsidR="00F33104" w:rsidRPr="00B86668" w:rsidRDefault="000E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68">
              <w:rPr>
                <w:rFonts w:ascii="Times New Roman" w:hAnsi="Times New Roman" w:cs="Times New Roman"/>
                <w:sz w:val="24"/>
                <w:szCs w:val="24"/>
              </w:rPr>
              <w:t>Realizes the valu</w:t>
            </w:r>
            <w:r w:rsidR="00652D02">
              <w:rPr>
                <w:rFonts w:ascii="Times New Roman" w:hAnsi="Times New Roman" w:cs="Times New Roman"/>
                <w:sz w:val="24"/>
                <w:szCs w:val="24"/>
              </w:rPr>
              <w:t xml:space="preserve">e of cooperation and </w:t>
            </w:r>
            <w:proofErr w:type="spellStart"/>
            <w:r w:rsidR="00652D02">
              <w:rPr>
                <w:rFonts w:ascii="Times New Roman" w:hAnsi="Times New Roman" w:cs="Times New Roman"/>
                <w:sz w:val="24"/>
                <w:szCs w:val="24"/>
              </w:rPr>
              <w:t>synchroniz-a</w:t>
            </w:r>
            <w:r w:rsidR="00781131">
              <w:rPr>
                <w:rFonts w:ascii="Times New Roman" w:hAnsi="Times New Roman" w:cs="Times New Roman"/>
                <w:sz w:val="24"/>
                <w:szCs w:val="24"/>
              </w:rPr>
              <w:t>tion</w:t>
            </w:r>
            <w:proofErr w:type="spellEnd"/>
            <w:r w:rsidR="00781131">
              <w:rPr>
                <w:rFonts w:ascii="Times New Roman" w:hAnsi="Times New Roman" w:cs="Times New Roman"/>
                <w:sz w:val="24"/>
                <w:szCs w:val="24"/>
              </w:rPr>
              <w:t xml:space="preserve"> among </w:t>
            </w:r>
            <w:r w:rsidRPr="00B86668">
              <w:rPr>
                <w:rFonts w:ascii="Times New Roman" w:hAnsi="Times New Roman" w:cs="Times New Roman"/>
                <w:sz w:val="24"/>
                <w:szCs w:val="24"/>
              </w:rPr>
              <w:t>teams.</w:t>
            </w:r>
          </w:p>
        </w:tc>
        <w:tc>
          <w:tcPr>
            <w:tcW w:w="1530" w:type="dxa"/>
          </w:tcPr>
          <w:p w:rsidR="00F33104" w:rsidRPr="00337527" w:rsidRDefault="00EE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27">
              <w:rPr>
                <w:rFonts w:ascii="Times New Roman" w:hAnsi="Times New Roman" w:cs="Times New Roman"/>
                <w:sz w:val="24"/>
                <w:szCs w:val="24"/>
              </w:rPr>
              <w:t>Successful coordination of the independent migrations, so that the project as a whole is a success.</w:t>
            </w:r>
          </w:p>
        </w:tc>
        <w:tc>
          <w:tcPr>
            <w:tcW w:w="1620" w:type="dxa"/>
          </w:tcPr>
          <w:p w:rsidR="00F33104" w:rsidRPr="00337527" w:rsidRDefault="00A3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B74E7" w:rsidRPr="00337527">
              <w:rPr>
                <w:rFonts w:ascii="Times New Roman" w:hAnsi="Times New Roman" w:cs="Times New Roman"/>
                <w:sz w:val="24"/>
                <w:szCs w:val="24"/>
              </w:rPr>
              <w:t>aking up the responsibility of a program mana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the first time</w:t>
            </w:r>
            <w:r w:rsidR="002B74E7" w:rsidRPr="00337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33104" w:rsidRPr="00337527" w:rsidRDefault="006547A5" w:rsidP="0005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27">
              <w:rPr>
                <w:rFonts w:ascii="Times New Roman" w:hAnsi="Times New Roman" w:cs="Times New Roman"/>
                <w:sz w:val="24"/>
                <w:szCs w:val="24"/>
              </w:rPr>
              <w:t xml:space="preserve">Providing weekly feedback of the multiple projects running simultaneously, and giving feedbacks </w:t>
            </w:r>
            <w:r w:rsidR="00054C7C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337527">
              <w:rPr>
                <w:rFonts w:ascii="Times New Roman" w:hAnsi="Times New Roman" w:cs="Times New Roman"/>
                <w:sz w:val="24"/>
                <w:szCs w:val="24"/>
              </w:rPr>
              <w:t xml:space="preserve"> her </w:t>
            </w:r>
            <w:r w:rsidR="00054C7C">
              <w:rPr>
                <w:rFonts w:ascii="Times New Roman" w:hAnsi="Times New Roman" w:cs="Times New Roman"/>
                <w:sz w:val="24"/>
                <w:szCs w:val="24"/>
              </w:rPr>
              <w:t>regarding</w:t>
            </w:r>
            <w:r w:rsidR="00535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DBD">
              <w:rPr>
                <w:rFonts w:ascii="Times New Roman" w:hAnsi="Times New Roman" w:cs="Times New Roman"/>
                <w:sz w:val="24"/>
                <w:szCs w:val="24"/>
              </w:rPr>
              <w:t xml:space="preserve">her </w:t>
            </w:r>
            <w:r w:rsidRPr="00337527">
              <w:rPr>
                <w:rFonts w:ascii="Times New Roman" w:hAnsi="Times New Roman" w:cs="Times New Roman"/>
                <w:sz w:val="24"/>
                <w:szCs w:val="24"/>
              </w:rPr>
              <w:t>management techniques.</w:t>
            </w:r>
          </w:p>
        </w:tc>
        <w:tc>
          <w:tcPr>
            <w:tcW w:w="990" w:type="dxa"/>
          </w:tcPr>
          <w:p w:rsidR="00F33104" w:rsidRPr="00337527" w:rsidRDefault="0073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27">
              <w:rPr>
                <w:rFonts w:ascii="Times New Roman" w:hAnsi="Times New Roman" w:cs="Times New Roman"/>
                <w:sz w:val="24"/>
                <w:szCs w:val="24"/>
              </w:rPr>
              <w:t>July 1 –</w:t>
            </w:r>
            <w:r w:rsidR="00FD4D71">
              <w:rPr>
                <w:rFonts w:ascii="Times New Roman" w:hAnsi="Times New Roman" w:cs="Times New Roman"/>
                <w:sz w:val="24"/>
                <w:szCs w:val="24"/>
              </w:rPr>
              <w:t xml:space="preserve"> Dec</w:t>
            </w:r>
            <w:r w:rsidRPr="00337527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720" w:type="dxa"/>
          </w:tcPr>
          <w:p w:rsidR="00F33104" w:rsidRPr="00337527" w:rsidRDefault="0068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aj</w:t>
            </w:r>
            <w:proofErr w:type="spellEnd"/>
          </w:p>
        </w:tc>
      </w:tr>
      <w:tr w:rsidR="00815F80" w:rsidTr="00FD4D71">
        <w:trPr>
          <w:trHeight w:val="764"/>
        </w:trPr>
        <w:tc>
          <w:tcPr>
            <w:tcW w:w="1165" w:type="dxa"/>
          </w:tcPr>
          <w:p w:rsidR="00C6433A" w:rsidRPr="00B86668" w:rsidRDefault="00C6433A" w:rsidP="00C643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66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Jalaj</w:t>
            </w:r>
            <w:proofErr w:type="spellEnd"/>
            <w:r w:rsidRPr="00B866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njan Pandey</w:t>
            </w:r>
          </w:p>
          <w:p w:rsidR="00F33104" w:rsidRPr="00B86668" w:rsidRDefault="00F33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33104" w:rsidRPr="00B86668" w:rsidRDefault="00C64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68">
              <w:rPr>
                <w:rFonts w:ascii="Times New Roman" w:hAnsi="Times New Roman" w:cs="Times New Roman"/>
                <w:bCs/>
                <w:sz w:val="24"/>
                <w:szCs w:val="24"/>
              </w:rPr>
              <w:t>Project Manager</w:t>
            </w:r>
          </w:p>
        </w:tc>
        <w:tc>
          <w:tcPr>
            <w:tcW w:w="1620" w:type="dxa"/>
          </w:tcPr>
          <w:p w:rsidR="00F33104" w:rsidRPr="00B86668" w:rsidRDefault="00D20EFE" w:rsidP="00D2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68">
              <w:rPr>
                <w:rFonts w:ascii="Times New Roman" w:hAnsi="Times New Roman" w:cs="Times New Roman"/>
                <w:sz w:val="24"/>
                <w:szCs w:val="24"/>
              </w:rPr>
              <w:t>Very c</w:t>
            </w:r>
            <w:r w:rsidR="00D02762" w:rsidRPr="00B86668">
              <w:rPr>
                <w:rFonts w:ascii="Times New Roman" w:hAnsi="Times New Roman" w:cs="Times New Roman"/>
                <w:sz w:val="24"/>
                <w:szCs w:val="24"/>
              </w:rPr>
              <w:t>ritical to the project as he is responsible for planning, executing, monitoring and driving the project to completion.</w:t>
            </w:r>
          </w:p>
        </w:tc>
        <w:tc>
          <w:tcPr>
            <w:tcW w:w="810" w:type="dxa"/>
          </w:tcPr>
          <w:p w:rsidR="00F33104" w:rsidRPr="00B86668" w:rsidRDefault="001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40" w:type="dxa"/>
          </w:tcPr>
          <w:p w:rsidR="00F33104" w:rsidRPr="00B86668" w:rsidRDefault="00234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68">
              <w:rPr>
                <w:rFonts w:ascii="Times New Roman" w:hAnsi="Times New Roman" w:cs="Times New Roman"/>
                <w:sz w:val="24"/>
                <w:szCs w:val="24"/>
              </w:rPr>
              <w:t xml:space="preserve">Aware of the stakes involved with the project, and </w:t>
            </w:r>
            <w:r w:rsidR="007B7FAA" w:rsidRPr="00B86668">
              <w:rPr>
                <w:rFonts w:ascii="Times New Roman" w:hAnsi="Times New Roman" w:cs="Times New Roman"/>
                <w:sz w:val="24"/>
                <w:szCs w:val="24"/>
              </w:rPr>
              <w:t xml:space="preserve">he </w:t>
            </w:r>
            <w:r w:rsidR="00947E25">
              <w:rPr>
                <w:rFonts w:ascii="Times New Roman" w:hAnsi="Times New Roman" w:cs="Times New Roman"/>
                <w:sz w:val="24"/>
                <w:szCs w:val="24"/>
              </w:rPr>
              <w:t>is working towards require-</w:t>
            </w:r>
            <w:proofErr w:type="spellStart"/>
            <w:r w:rsidR="00947E25">
              <w:rPr>
                <w:rFonts w:ascii="Times New Roman" w:hAnsi="Times New Roman" w:cs="Times New Roman"/>
                <w:sz w:val="24"/>
                <w:szCs w:val="24"/>
              </w:rPr>
              <w:t>ment</w:t>
            </w:r>
            <w:r w:rsidRPr="00B8666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B86668">
              <w:rPr>
                <w:rFonts w:ascii="Times New Roman" w:hAnsi="Times New Roman" w:cs="Times New Roman"/>
                <w:sz w:val="24"/>
                <w:szCs w:val="24"/>
              </w:rPr>
              <w:t xml:space="preserve"> gathering and feasibility study.</w:t>
            </w:r>
          </w:p>
        </w:tc>
        <w:tc>
          <w:tcPr>
            <w:tcW w:w="1530" w:type="dxa"/>
          </w:tcPr>
          <w:p w:rsidR="00F33104" w:rsidRPr="00337527" w:rsidRDefault="0095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27">
              <w:rPr>
                <w:rFonts w:ascii="Times New Roman" w:hAnsi="Times New Roman" w:cs="Times New Roman"/>
                <w:sz w:val="24"/>
                <w:szCs w:val="24"/>
              </w:rPr>
              <w:t>Implements project management principles successfully.</w:t>
            </w:r>
          </w:p>
        </w:tc>
        <w:tc>
          <w:tcPr>
            <w:tcW w:w="1620" w:type="dxa"/>
          </w:tcPr>
          <w:p w:rsidR="00F33104" w:rsidRPr="00337527" w:rsidRDefault="0006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27">
              <w:rPr>
                <w:rFonts w:ascii="Times New Roman" w:hAnsi="Times New Roman" w:cs="Times New Roman"/>
                <w:sz w:val="24"/>
                <w:szCs w:val="24"/>
              </w:rPr>
              <w:t>Trained in all aspects of project management.</w:t>
            </w:r>
            <w:r w:rsidR="00C31820" w:rsidRPr="00337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527">
              <w:rPr>
                <w:rFonts w:ascii="Times New Roman" w:hAnsi="Times New Roman" w:cs="Times New Roman"/>
                <w:sz w:val="24"/>
                <w:szCs w:val="24"/>
              </w:rPr>
              <w:t>Has acted a project manager in various other projects.</w:t>
            </w:r>
          </w:p>
        </w:tc>
        <w:tc>
          <w:tcPr>
            <w:tcW w:w="1530" w:type="dxa"/>
          </w:tcPr>
          <w:p w:rsidR="00F33104" w:rsidRPr="00337527" w:rsidRDefault="00C3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27">
              <w:rPr>
                <w:rFonts w:ascii="Times New Roman" w:hAnsi="Times New Roman" w:cs="Times New Roman"/>
                <w:sz w:val="24"/>
                <w:szCs w:val="24"/>
              </w:rPr>
              <w:t xml:space="preserve">Conducting periodic meetings with him </w:t>
            </w:r>
            <w:r w:rsidR="0029784B" w:rsidRPr="00337527">
              <w:rPr>
                <w:rFonts w:ascii="Times New Roman" w:hAnsi="Times New Roman" w:cs="Times New Roman"/>
                <w:sz w:val="24"/>
                <w:szCs w:val="24"/>
              </w:rPr>
              <w:t>to give project status updates and discussing pending initiatives.</w:t>
            </w:r>
          </w:p>
        </w:tc>
        <w:tc>
          <w:tcPr>
            <w:tcW w:w="990" w:type="dxa"/>
          </w:tcPr>
          <w:p w:rsidR="00F33104" w:rsidRPr="00337527" w:rsidRDefault="0029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27">
              <w:rPr>
                <w:rFonts w:ascii="Times New Roman" w:hAnsi="Times New Roman" w:cs="Times New Roman"/>
                <w:sz w:val="24"/>
                <w:szCs w:val="24"/>
              </w:rPr>
              <w:t>July 1- June 30</w:t>
            </w:r>
          </w:p>
        </w:tc>
        <w:tc>
          <w:tcPr>
            <w:tcW w:w="720" w:type="dxa"/>
          </w:tcPr>
          <w:p w:rsidR="00F33104" w:rsidRPr="00337527" w:rsidRDefault="0068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sh </w:t>
            </w:r>
          </w:p>
        </w:tc>
      </w:tr>
      <w:tr w:rsidR="00815F80" w:rsidTr="00FD4D71">
        <w:trPr>
          <w:trHeight w:val="809"/>
        </w:trPr>
        <w:tc>
          <w:tcPr>
            <w:tcW w:w="1165" w:type="dxa"/>
          </w:tcPr>
          <w:p w:rsidR="00E566DD" w:rsidRPr="00B86668" w:rsidRDefault="00E566DD" w:rsidP="00E566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668">
              <w:rPr>
                <w:rFonts w:ascii="Times New Roman" w:hAnsi="Times New Roman" w:cs="Times New Roman"/>
                <w:bCs/>
                <w:sz w:val="24"/>
                <w:szCs w:val="24"/>
              </w:rPr>
              <w:t>Jacob Miller</w:t>
            </w:r>
          </w:p>
          <w:p w:rsidR="00F33104" w:rsidRPr="00B86668" w:rsidRDefault="00F33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33104" w:rsidRPr="00B86668" w:rsidRDefault="00E5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68">
              <w:rPr>
                <w:rFonts w:ascii="Times New Roman" w:hAnsi="Times New Roman" w:cs="Times New Roman"/>
                <w:bCs/>
                <w:sz w:val="24"/>
                <w:szCs w:val="24"/>
              </w:rPr>
              <w:t>Technical Manager</w:t>
            </w:r>
          </w:p>
        </w:tc>
        <w:tc>
          <w:tcPr>
            <w:tcW w:w="1620" w:type="dxa"/>
          </w:tcPr>
          <w:p w:rsidR="00F33104" w:rsidRPr="00B86668" w:rsidRDefault="003E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68">
              <w:rPr>
                <w:rFonts w:ascii="Times New Roman" w:hAnsi="Times New Roman" w:cs="Times New Roman"/>
                <w:sz w:val="24"/>
                <w:szCs w:val="24"/>
              </w:rPr>
              <w:t>Highly valued as he is going to lead all the technical operations in the project.</w:t>
            </w:r>
            <w:r w:rsidR="006337BD" w:rsidRPr="00B86668">
              <w:rPr>
                <w:rFonts w:ascii="Times New Roman" w:hAnsi="Times New Roman" w:cs="Times New Roman"/>
                <w:sz w:val="24"/>
                <w:szCs w:val="24"/>
              </w:rPr>
              <w:t xml:space="preserve"> Needs to study the feasibility of implementing new technologies to obtain better results in the project.</w:t>
            </w:r>
          </w:p>
        </w:tc>
        <w:tc>
          <w:tcPr>
            <w:tcW w:w="810" w:type="dxa"/>
          </w:tcPr>
          <w:p w:rsidR="00F33104" w:rsidRPr="00B86668" w:rsidRDefault="0029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440" w:type="dxa"/>
          </w:tcPr>
          <w:p w:rsidR="00F33104" w:rsidRPr="00B86668" w:rsidRDefault="00BA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the technical challenges of the project</w:t>
            </w:r>
            <w:r w:rsidR="00F67A1F">
              <w:rPr>
                <w:rFonts w:ascii="Times New Roman" w:hAnsi="Times New Roman" w:cs="Times New Roman"/>
                <w:sz w:val="24"/>
                <w:szCs w:val="24"/>
              </w:rPr>
              <w:t xml:space="preserve"> and has started </w:t>
            </w:r>
            <w:r w:rsidR="000745E8">
              <w:rPr>
                <w:rFonts w:ascii="Times New Roman" w:hAnsi="Times New Roman" w:cs="Times New Roman"/>
                <w:sz w:val="24"/>
                <w:szCs w:val="24"/>
              </w:rPr>
              <w:t>working towards devising a develop</w:t>
            </w:r>
            <w:r w:rsidR="007018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745E8">
              <w:rPr>
                <w:rFonts w:ascii="Times New Roman" w:hAnsi="Times New Roman" w:cs="Times New Roman"/>
                <w:sz w:val="24"/>
                <w:szCs w:val="24"/>
              </w:rPr>
              <w:t>ment</w:t>
            </w:r>
            <w:proofErr w:type="spellEnd"/>
            <w:r w:rsidR="000745E8">
              <w:rPr>
                <w:rFonts w:ascii="Times New Roman" w:hAnsi="Times New Roman" w:cs="Times New Roman"/>
                <w:sz w:val="24"/>
                <w:szCs w:val="24"/>
              </w:rPr>
              <w:t xml:space="preserve"> plan.</w:t>
            </w:r>
          </w:p>
        </w:tc>
        <w:tc>
          <w:tcPr>
            <w:tcW w:w="1530" w:type="dxa"/>
          </w:tcPr>
          <w:p w:rsidR="00F33104" w:rsidRPr="00B86668" w:rsidRDefault="00DC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s t</w:t>
            </w:r>
            <w:r w:rsidR="005E4F3F">
              <w:rPr>
                <w:rFonts w:ascii="Times New Roman" w:hAnsi="Times New Roman" w:cs="Times New Roman"/>
                <w:sz w:val="24"/>
                <w:szCs w:val="24"/>
              </w:rPr>
              <w:t xml:space="preserve">he required technical skills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ccessfully achieve the desired output.</w:t>
            </w:r>
          </w:p>
        </w:tc>
        <w:tc>
          <w:tcPr>
            <w:tcW w:w="1620" w:type="dxa"/>
          </w:tcPr>
          <w:p w:rsidR="00F33104" w:rsidRDefault="00292135"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37527">
              <w:rPr>
                <w:rFonts w:ascii="Times New Roman" w:hAnsi="Times New Roman" w:cs="Times New Roman"/>
                <w:sz w:val="24"/>
                <w:szCs w:val="24"/>
              </w:rPr>
              <w:t>aking 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ponsibility of a technical</w:t>
            </w:r>
            <w:r w:rsidRPr="00337527">
              <w:rPr>
                <w:rFonts w:ascii="Times New Roman" w:hAnsi="Times New Roman" w:cs="Times New Roman"/>
                <w:sz w:val="24"/>
                <w:szCs w:val="24"/>
              </w:rPr>
              <w:t xml:space="preserve"> mana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the first time</w:t>
            </w:r>
            <w:r w:rsidRPr="00337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33104" w:rsidRPr="005350C2" w:rsidRDefault="00F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C2">
              <w:rPr>
                <w:rFonts w:ascii="Times New Roman" w:hAnsi="Times New Roman" w:cs="Times New Roman"/>
                <w:sz w:val="24"/>
                <w:szCs w:val="24"/>
              </w:rPr>
              <w:t>Conducting daily meetin</w:t>
            </w:r>
            <w:r w:rsidR="00F0044D" w:rsidRPr="005350C2">
              <w:rPr>
                <w:rFonts w:ascii="Times New Roman" w:hAnsi="Times New Roman" w:cs="Times New Roman"/>
                <w:sz w:val="24"/>
                <w:szCs w:val="24"/>
              </w:rPr>
              <w:t>gs to have</w:t>
            </w:r>
            <w:r w:rsidR="00FF068F" w:rsidRPr="005350C2">
              <w:rPr>
                <w:rFonts w:ascii="Times New Roman" w:hAnsi="Times New Roman" w:cs="Times New Roman"/>
                <w:sz w:val="24"/>
                <w:szCs w:val="24"/>
              </w:rPr>
              <w:t xml:space="preserve"> status updates.</w:t>
            </w:r>
            <w:r w:rsidR="00F0044D" w:rsidRPr="005350C2">
              <w:rPr>
                <w:rFonts w:ascii="Times New Roman" w:hAnsi="Times New Roman" w:cs="Times New Roman"/>
                <w:sz w:val="24"/>
                <w:szCs w:val="24"/>
              </w:rPr>
              <w:t xml:space="preserve"> Making sure that all bottlenecks have been resolv</w:t>
            </w:r>
            <w:r w:rsidR="00A6053A" w:rsidRPr="005350C2">
              <w:rPr>
                <w:rFonts w:ascii="Times New Roman" w:hAnsi="Times New Roman" w:cs="Times New Roman"/>
                <w:sz w:val="24"/>
                <w:szCs w:val="24"/>
              </w:rPr>
              <w:t>ed, and the project is</w:t>
            </w:r>
            <w:r w:rsidR="00A2675F" w:rsidRPr="005350C2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A6053A" w:rsidRPr="005350C2">
              <w:rPr>
                <w:rFonts w:ascii="Times New Roman" w:hAnsi="Times New Roman" w:cs="Times New Roman"/>
                <w:sz w:val="24"/>
                <w:szCs w:val="24"/>
              </w:rPr>
              <w:t>t stuck</w:t>
            </w:r>
            <w:r w:rsidR="00A2675F" w:rsidRPr="00535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44D" w:rsidRPr="005350C2">
              <w:rPr>
                <w:rFonts w:ascii="Times New Roman" w:hAnsi="Times New Roman" w:cs="Times New Roman"/>
                <w:sz w:val="24"/>
                <w:szCs w:val="24"/>
              </w:rPr>
              <w:t>at any phase.</w:t>
            </w:r>
          </w:p>
        </w:tc>
        <w:tc>
          <w:tcPr>
            <w:tcW w:w="990" w:type="dxa"/>
          </w:tcPr>
          <w:p w:rsidR="00F33104" w:rsidRPr="005350C2" w:rsidRDefault="003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C2">
              <w:rPr>
                <w:rFonts w:ascii="Times New Roman" w:hAnsi="Times New Roman" w:cs="Times New Roman"/>
                <w:sz w:val="24"/>
                <w:szCs w:val="24"/>
              </w:rPr>
              <w:t>July 1- June 30</w:t>
            </w:r>
          </w:p>
        </w:tc>
        <w:tc>
          <w:tcPr>
            <w:tcW w:w="720" w:type="dxa"/>
          </w:tcPr>
          <w:p w:rsidR="00F33104" w:rsidRPr="005350C2" w:rsidRDefault="0031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aj</w:t>
            </w:r>
            <w:proofErr w:type="spellEnd"/>
          </w:p>
        </w:tc>
      </w:tr>
      <w:tr w:rsidR="00815F80" w:rsidTr="00FD4D71">
        <w:trPr>
          <w:trHeight w:val="764"/>
        </w:trPr>
        <w:tc>
          <w:tcPr>
            <w:tcW w:w="1165" w:type="dxa"/>
          </w:tcPr>
          <w:p w:rsidR="001E042F" w:rsidRPr="00B86668" w:rsidRDefault="001E042F" w:rsidP="001E04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6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Katherine Scott</w:t>
            </w:r>
          </w:p>
          <w:p w:rsidR="00F33104" w:rsidRPr="00B86668" w:rsidRDefault="00F33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33104" w:rsidRPr="00B86668" w:rsidRDefault="001E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68">
              <w:rPr>
                <w:rFonts w:ascii="Times New Roman" w:hAnsi="Times New Roman" w:cs="Times New Roman"/>
                <w:bCs/>
                <w:sz w:val="24"/>
                <w:szCs w:val="24"/>
              </w:rPr>
              <w:t>Project Coordinator</w:t>
            </w:r>
          </w:p>
        </w:tc>
        <w:tc>
          <w:tcPr>
            <w:tcW w:w="1620" w:type="dxa"/>
          </w:tcPr>
          <w:p w:rsidR="00F33104" w:rsidRPr="00B86668" w:rsidRDefault="00D2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68">
              <w:rPr>
                <w:rFonts w:ascii="Times New Roman" w:hAnsi="Times New Roman" w:cs="Times New Roman"/>
                <w:sz w:val="24"/>
                <w:szCs w:val="24"/>
              </w:rPr>
              <w:t xml:space="preserve">Crucial to the </w:t>
            </w:r>
            <w:r w:rsidR="00383B64" w:rsidRPr="00B86668"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r w:rsidR="0023138B" w:rsidRPr="00B86668">
              <w:rPr>
                <w:rFonts w:ascii="Times New Roman" w:hAnsi="Times New Roman" w:cs="Times New Roman"/>
                <w:sz w:val="24"/>
                <w:szCs w:val="24"/>
              </w:rPr>
              <w:t>as she is responsible for coordination among the internal team members.</w:t>
            </w:r>
          </w:p>
        </w:tc>
        <w:tc>
          <w:tcPr>
            <w:tcW w:w="810" w:type="dxa"/>
          </w:tcPr>
          <w:p w:rsidR="00F33104" w:rsidRPr="00B86668" w:rsidRDefault="00F8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440" w:type="dxa"/>
          </w:tcPr>
          <w:p w:rsidR="00F33104" w:rsidRPr="00B86668" w:rsidRDefault="008F5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eds to be briefed about the </w:t>
            </w:r>
            <w:r w:rsidR="004C4537">
              <w:rPr>
                <w:rFonts w:ascii="Times New Roman" w:hAnsi="Times New Roman" w:cs="Times New Roman"/>
                <w:sz w:val="24"/>
                <w:szCs w:val="24"/>
              </w:rPr>
              <w:t>importance of various teams that are involved.</w:t>
            </w:r>
          </w:p>
        </w:tc>
        <w:tc>
          <w:tcPr>
            <w:tcW w:w="1530" w:type="dxa"/>
          </w:tcPr>
          <w:p w:rsidR="00F33104" w:rsidRPr="00B86668" w:rsidRDefault="0098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blishes cordial relations among the different sub teams, so that everyone is on the same board.</w:t>
            </w:r>
          </w:p>
        </w:tc>
        <w:tc>
          <w:tcPr>
            <w:tcW w:w="1620" w:type="dxa"/>
          </w:tcPr>
          <w:p w:rsidR="00F33104" w:rsidRPr="00A258F4" w:rsidRDefault="00EA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8F4">
              <w:rPr>
                <w:rFonts w:ascii="Times New Roman" w:hAnsi="Times New Roman" w:cs="Times New Roman"/>
                <w:sz w:val="24"/>
                <w:szCs w:val="24"/>
              </w:rPr>
              <w:t xml:space="preserve">Her role holds great </w:t>
            </w:r>
            <w:r w:rsidR="00A258F4" w:rsidRPr="00A258F4">
              <w:rPr>
                <w:rFonts w:ascii="Times New Roman" w:hAnsi="Times New Roman" w:cs="Times New Roman"/>
                <w:sz w:val="24"/>
                <w:szCs w:val="24"/>
              </w:rPr>
              <w:t>importance,</w:t>
            </w:r>
            <w:r w:rsidRPr="00A258F4">
              <w:rPr>
                <w:rFonts w:ascii="Times New Roman" w:hAnsi="Times New Roman" w:cs="Times New Roman"/>
                <w:sz w:val="24"/>
                <w:szCs w:val="24"/>
              </w:rPr>
              <w:t xml:space="preserve"> as she is a highly </w:t>
            </w:r>
            <w:r w:rsidR="00A258F4" w:rsidRPr="00A258F4">
              <w:rPr>
                <w:rFonts w:ascii="Times New Roman" w:hAnsi="Times New Roman" w:cs="Times New Roman"/>
                <w:sz w:val="24"/>
                <w:szCs w:val="24"/>
              </w:rPr>
              <w:t>experienced professional</w:t>
            </w:r>
            <w:r w:rsidRPr="00A2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33104" w:rsidRDefault="003B4DA6" w:rsidP="005D616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iding daily </w:t>
            </w:r>
            <w:r w:rsidRPr="00337527">
              <w:rPr>
                <w:rFonts w:ascii="Times New Roman" w:hAnsi="Times New Roman" w:cs="Times New Roman"/>
                <w:sz w:val="24"/>
                <w:szCs w:val="24"/>
              </w:rPr>
              <w:t xml:space="preserve">feedback of the multip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 teams </w:t>
            </w:r>
            <w:r w:rsidRPr="00337527">
              <w:rPr>
                <w:rFonts w:ascii="Times New Roman" w:hAnsi="Times New Roman" w:cs="Times New Roman"/>
                <w:sz w:val="24"/>
                <w:szCs w:val="24"/>
              </w:rPr>
              <w:t xml:space="preserve">running </w:t>
            </w:r>
            <w:proofErr w:type="spellStart"/>
            <w:r w:rsidRPr="00337527">
              <w:rPr>
                <w:rFonts w:ascii="Times New Roman" w:hAnsi="Times New Roman" w:cs="Times New Roman"/>
                <w:sz w:val="24"/>
                <w:szCs w:val="24"/>
              </w:rPr>
              <w:t>simulta</w:t>
            </w:r>
            <w:r w:rsidR="00CC41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7527">
              <w:rPr>
                <w:rFonts w:ascii="Times New Roman" w:hAnsi="Times New Roman" w:cs="Times New Roman"/>
                <w:sz w:val="24"/>
                <w:szCs w:val="24"/>
              </w:rPr>
              <w:t>neously</w:t>
            </w:r>
            <w:proofErr w:type="spellEnd"/>
            <w:r w:rsidRPr="00337527">
              <w:rPr>
                <w:rFonts w:ascii="Times New Roman" w:hAnsi="Times New Roman" w:cs="Times New Roman"/>
                <w:sz w:val="24"/>
                <w:szCs w:val="24"/>
              </w:rPr>
              <w:t>, and giving feedbacks</w:t>
            </w:r>
            <w:r w:rsidR="005D616A">
              <w:rPr>
                <w:rFonts w:ascii="Times New Roman" w:hAnsi="Times New Roman" w:cs="Times New Roman"/>
                <w:sz w:val="24"/>
                <w:szCs w:val="24"/>
              </w:rPr>
              <w:t xml:space="preserve"> to her regarding her</w:t>
            </w:r>
            <w:r w:rsidRPr="00337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639">
              <w:rPr>
                <w:rFonts w:ascii="Times New Roman" w:hAnsi="Times New Roman" w:cs="Times New Roman"/>
                <w:sz w:val="24"/>
                <w:szCs w:val="24"/>
              </w:rPr>
              <w:t xml:space="preserve">team </w:t>
            </w:r>
            <w:r w:rsidRPr="00337527">
              <w:rPr>
                <w:rFonts w:ascii="Times New Roman" w:hAnsi="Times New Roman" w:cs="Times New Roman"/>
                <w:sz w:val="24"/>
                <w:szCs w:val="24"/>
              </w:rPr>
              <w:t>management techniques.</w:t>
            </w:r>
          </w:p>
        </w:tc>
        <w:tc>
          <w:tcPr>
            <w:tcW w:w="990" w:type="dxa"/>
          </w:tcPr>
          <w:p w:rsidR="00F33104" w:rsidRPr="004770C1" w:rsidRDefault="003D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C1">
              <w:rPr>
                <w:rFonts w:ascii="Times New Roman" w:hAnsi="Times New Roman" w:cs="Times New Roman"/>
                <w:sz w:val="24"/>
                <w:szCs w:val="24"/>
              </w:rPr>
              <w:t>July 1 – June 30</w:t>
            </w:r>
          </w:p>
        </w:tc>
        <w:tc>
          <w:tcPr>
            <w:tcW w:w="720" w:type="dxa"/>
          </w:tcPr>
          <w:p w:rsidR="00F33104" w:rsidRDefault="00313872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tu</w:t>
            </w:r>
            <w:proofErr w:type="spellEnd"/>
          </w:p>
        </w:tc>
      </w:tr>
      <w:tr w:rsidR="00815F80" w:rsidRPr="00126847" w:rsidTr="00FD4D71">
        <w:trPr>
          <w:trHeight w:val="809"/>
        </w:trPr>
        <w:tc>
          <w:tcPr>
            <w:tcW w:w="1165" w:type="dxa"/>
          </w:tcPr>
          <w:p w:rsidR="004B192B" w:rsidRPr="00B86668" w:rsidRDefault="004B192B" w:rsidP="004B19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668">
              <w:rPr>
                <w:rFonts w:ascii="Times New Roman" w:hAnsi="Times New Roman" w:cs="Times New Roman"/>
                <w:bCs/>
                <w:sz w:val="24"/>
                <w:szCs w:val="24"/>
              </w:rPr>
              <w:t>Samantha K.</w:t>
            </w:r>
          </w:p>
          <w:p w:rsidR="00F33104" w:rsidRPr="00B86668" w:rsidRDefault="00F33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33104" w:rsidRPr="00B86668" w:rsidRDefault="004B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68">
              <w:rPr>
                <w:rFonts w:ascii="Times New Roman" w:hAnsi="Times New Roman" w:cs="Times New Roman"/>
                <w:bCs/>
                <w:sz w:val="24"/>
                <w:szCs w:val="24"/>
              </w:rPr>
              <w:t>IT Support Administrator</w:t>
            </w:r>
          </w:p>
        </w:tc>
        <w:tc>
          <w:tcPr>
            <w:tcW w:w="1620" w:type="dxa"/>
          </w:tcPr>
          <w:p w:rsidR="00F33104" w:rsidRPr="00B86668" w:rsidRDefault="00EB4360" w:rsidP="00EB4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y member as collection of IT usage stats and using this data to recommend</w:t>
            </w:r>
            <w:r w:rsidR="008B67E8" w:rsidRPr="00B86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for improving the company's IT systems</w:t>
            </w:r>
            <w:r w:rsidRPr="00B866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s her role.</w:t>
            </w:r>
          </w:p>
        </w:tc>
        <w:tc>
          <w:tcPr>
            <w:tcW w:w="810" w:type="dxa"/>
          </w:tcPr>
          <w:p w:rsidR="00F33104" w:rsidRPr="00B86668" w:rsidRDefault="0019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40" w:type="dxa"/>
          </w:tcPr>
          <w:p w:rsidR="00F33104" w:rsidRPr="00B86668" w:rsidRDefault="0081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eds to be briefed about the </w:t>
            </w:r>
            <w:r w:rsidR="00EF65E4">
              <w:rPr>
                <w:rFonts w:ascii="Times New Roman" w:hAnsi="Times New Roman" w:cs="Times New Roman"/>
                <w:sz w:val="24"/>
                <w:szCs w:val="24"/>
              </w:rPr>
              <w:t>IT traffic that will be perceived.</w:t>
            </w:r>
          </w:p>
        </w:tc>
        <w:tc>
          <w:tcPr>
            <w:tcW w:w="1530" w:type="dxa"/>
          </w:tcPr>
          <w:p w:rsidR="00F33104" w:rsidRPr="00B86668" w:rsidRDefault="0034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lves all issues to IT so that functioning of the teams is not affected in any way.</w:t>
            </w:r>
          </w:p>
        </w:tc>
        <w:tc>
          <w:tcPr>
            <w:tcW w:w="1620" w:type="dxa"/>
          </w:tcPr>
          <w:p w:rsidR="00F33104" w:rsidRDefault="00A40B5A" w:rsidP="00A40B5A"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37527">
              <w:rPr>
                <w:rFonts w:ascii="Times New Roman" w:hAnsi="Times New Roman" w:cs="Times New Roman"/>
                <w:sz w:val="24"/>
                <w:szCs w:val="24"/>
              </w:rPr>
              <w:t>aking 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ponsibility of the IT support administrator for the first time</w:t>
            </w:r>
            <w:r w:rsidRPr="00337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F33104" w:rsidRPr="00126847" w:rsidRDefault="0035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47">
              <w:rPr>
                <w:rFonts w:ascii="Times New Roman" w:hAnsi="Times New Roman" w:cs="Times New Roman"/>
                <w:sz w:val="24"/>
                <w:szCs w:val="24"/>
              </w:rPr>
              <w:t>Conducting</w:t>
            </w:r>
            <w:r w:rsidR="00A235B3" w:rsidRPr="00126847">
              <w:rPr>
                <w:rFonts w:ascii="Times New Roman" w:hAnsi="Times New Roman" w:cs="Times New Roman"/>
                <w:sz w:val="24"/>
                <w:szCs w:val="24"/>
              </w:rPr>
              <w:t xml:space="preserve"> session</w:t>
            </w:r>
            <w:r w:rsidRPr="0012684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235B3" w:rsidRPr="00126847">
              <w:rPr>
                <w:rFonts w:ascii="Times New Roman" w:hAnsi="Times New Roman" w:cs="Times New Roman"/>
                <w:sz w:val="24"/>
                <w:szCs w:val="24"/>
              </w:rPr>
              <w:t xml:space="preserve"> to explain the required IT and network support in the project.</w:t>
            </w:r>
          </w:p>
        </w:tc>
        <w:tc>
          <w:tcPr>
            <w:tcW w:w="990" w:type="dxa"/>
          </w:tcPr>
          <w:p w:rsidR="00F33104" w:rsidRPr="00126847" w:rsidRDefault="0035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47">
              <w:rPr>
                <w:rFonts w:ascii="Times New Roman" w:hAnsi="Times New Roman" w:cs="Times New Roman"/>
                <w:sz w:val="24"/>
                <w:szCs w:val="24"/>
              </w:rPr>
              <w:t>July 15</w:t>
            </w:r>
          </w:p>
        </w:tc>
        <w:tc>
          <w:tcPr>
            <w:tcW w:w="720" w:type="dxa"/>
          </w:tcPr>
          <w:p w:rsidR="00F33104" w:rsidRPr="00126847" w:rsidRDefault="0073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sh</w:t>
            </w:r>
          </w:p>
        </w:tc>
      </w:tr>
      <w:tr w:rsidR="00815F80" w:rsidRPr="00126847" w:rsidTr="00FD4D71">
        <w:trPr>
          <w:trHeight w:val="809"/>
        </w:trPr>
        <w:tc>
          <w:tcPr>
            <w:tcW w:w="1165" w:type="dxa"/>
          </w:tcPr>
          <w:p w:rsidR="00567E88" w:rsidRPr="00B86668" w:rsidRDefault="00567E88" w:rsidP="00567E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6668">
              <w:rPr>
                <w:rFonts w:ascii="Times New Roman" w:hAnsi="Times New Roman" w:cs="Times New Roman"/>
                <w:bCs/>
                <w:sz w:val="24"/>
                <w:szCs w:val="24"/>
              </w:rPr>
              <w:t>Ajith</w:t>
            </w:r>
            <w:proofErr w:type="spellEnd"/>
            <w:r w:rsidRPr="00B866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man</w:t>
            </w:r>
          </w:p>
          <w:p w:rsidR="00F33104" w:rsidRPr="00B86668" w:rsidRDefault="00F33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33104" w:rsidRPr="00B86668" w:rsidRDefault="0056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68">
              <w:rPr>
                <w:rFonts w:ascii="Times New Roman" w:hAnsi="Times New Roman" w:cs="Times New Roman"/>
                <w:bCs/>
                <w:sz w:val="24"/>
                <w:szCs w:val="24"/>
              </w:rPr>
              <w:t>Network Support Team Lead</w:t>
            </w:r>
          </w:p>
        </w:tc>
        <w:tc>
          <w:tcPr>
            <w:tcW w:w="1620" w:type="dxa"/>
          </w:tcPr>
          <w:p w:rsidR="00F33104" w:rsidRPr="00B86668" w:rsidRDefault="00F9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68">
              <w:rPr>
                <w:rFonts w:ascii="Times New Roman" w:hAnsi="Times New Roman" w:cs="Times New Roman"/>
                <w:sz w:val="24"/>
                <w:szCs w:val="24"/>
              </w:rPr>
              <w:t xml:space="preserve">Important because he will be investigating and diagnosing </w:t>
            </w:r>
            <w:r w:rsidRPr="00B86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blems related to network.</w:t>
            </w:r>
          </w:p>
        </w:tc>
        <w:tc>
          <w:tcPr>
            <w:tcW w:w="810" w:type="dxa"/>
          </w:tcPr>
          <w:p w:rsidR="00F33104" w:rsidRPr="00B86668" w:rsidRDefault="0019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</w:t>
            </w:r>
          </w:p>
        </w:tc>
        <w:tc>
          <w:tcPr>
            <w:tcW w:w="1440" w:type="dxa"/>
          </w:tcPr>
          <w:p w:rsidR="00F33104" w:rsidRPr="00B86668" w:rsidRDefault="00B1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ware of the dependency of the project on networ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as started </w:t>
            </w:r>
            <w:r w:rsidR="001A4EF8">
              <w:rPr>
                <w:rFonts w:ascii="Times New Roman" w:hAnsi="Times New Roman" w:cs="Times New Roman"/>
                <w:sz w:val="24"/>
                <w:szCs w:val="24"/>
              </w:rPr>
              <w:t>working to make sure a strong network connection is established.</w:t>
            </w:r>
          </w:p>
        </w:tc>
        <w:tc>
          <w:tcPr>
            <w:tcW w:w="1530" w:type="dxa"/>
          </w:tcPr>
          <w:p w:rsidR="00F33104" w:rsidRPr="00B86668" w:rsidRDefault="003D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solves all network related issues as there is a great depende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n the network </w:t>
            </w:r>
            <w:r w:rsidR="00010D74">
              <w:rPr>
                <w:rFonts w:ascii="Times New Roman" w:hAnsi="Times New Roman" w:cs="Times New Roman"/>
                <w:sz w:val="24"/>
                <w:szCs w:val="24"/>
              </w:rPr>
              <w:t>and even a small netwo</w:t>
            </w:r>
            <w:r w:rsidR="00961CFC">
              <w:rPr>
                <w:rFonts w:ascii="Times New Roman" w:hAnsi="Times New Roman" w:cs="Times New Roman"/>
                <w:sz w:val="24"/>
                <w:szCs w:val="24"/>
              </w:rPr>
              <w:t>rk outage can cause many problems.</w:t>
            </w:r>
          </w:p>
        </w:tc>
        <w:tc>
          <w:tcPr>
            <w:tcW w:w="1620" w:type="dxa"/>
          </w:tcPr>
          <w:p w:rsidR="00F33104" w:rsidRDefault="00353305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337527">
              <w:rPr>
                <w:rFonts w:ascii="Times New Roman" w:hAnsi="Times New Roman" w:cs="Times New Roman"/>
                <w:sz w:val="24"/>
                <w:szCs w:val="24"/>
              </w:rPr>
              <w:t>aking 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ponsibility of the network support team lead.</w:t>
            </w:r>
          </w:p>
        </w:tc>
        <w:tc>
          <w:tcPr>
            <w:tcW w:w="1530" w:type="dxa"/>
          </w:tcPr>
          <w:p w:rsidR="00F33104" w:rsidRPr="00126847" w:rsidRDefault="0035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47">
              <w:rPr>
                <w:rFonts w:ascii="Times New Roman" w:hAnsi="Times New Roman" w:cs="Times New Roman"/>
                <w:sz w:val="24"/>
                <w:szCs w:val="24"/>
              </w:rPr>
              <w:t xml:space="preserve">Conducting sessions to explain the required IT and network </w:t>
            </w:r>
            <w:r w:rsidRPr="00126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pport in the project.</w:t>
            </w:r>
          </w:p>
        </w:tc>
        <w:tc>
          <w:tcPr>
            <w:tcW w:w="990" w:type="dxa"/>
          </w:tcPr>
          <w:p w:rsidR="00F33104" w:rsidRPr="00126847" w:rsidRDefault="0035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ly 15</w:t>
            </w:r>
          </w:p>
        </w:tc>
        <w:tc>
          <w:tcPr>
            <w:tcW w:w="720" w:type="dxa"/>
          </w:tcPr>
          <w:p w:rsidR="00F33104" w:rsidRPr="00126847" w:rsidRDefault="0073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sh</w:t>
            </w:r>
          </w:p>
        </w:tc>
      </w:tr>
      <w:tr w:rsidR="00815F80" w:rsidTr="00FD4D71">
        <w:trPr>
          <w:trHeight w:val="764"/>
        </w:trPr>
        <w:tc>
          <w:tcPr>
            <w:tcW w:w="1165" w:type="dxa"/>
          </w:tcPr>
          <w:p w:rsidR="00F33104" w:rsidRPr="00B86668" w:rsidRDefault="0033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68">
              <w:rPr>
                <w:rFonts w:ascii="Times New Roman" w:hAnsi="Times New Roman" w:cs="Times New Roman"/>
                <w:sz w:val="24"/>
                <w:szCs w:val="24"/>
              </w:rPr>
              <w:t>Andrew Santos</w:t>
            </w:r>
          </w:p>
        </w:tc>
        <w:tc>
          <w:tcPr>
            <w:tcW w:w="1710" w:type="dxa"/>
          </w:tcPr>
          <w:p w:rsidR="00F33104" w:rsidRPr="00B86668" w:rsidRDefault="005F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68">
              <w:rPr>
                <w:rFonts w:ascii="Times New Roman" w:hAnsi="Times New Roman" w:cs="Times New Roman"/>
                <w:bCs/>
                <w:sz w:val="24"/>
                <w:szCs w:val="24"/>
              </w:rPr>
              <w:t>Infrastructure Provider Contractor</w:t>
            </w:r>
          </w:p>
        </w:tc>
        <w:tc>
          <w:tcPr>
            <w:tcW w:w="1620" w:type="dxa"/>
          </w:tcPr>
          <w:p w:rsidR="00F33104" w:rsidRPr="00B86668" w:rsidRDefault="00802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cial to the project as he is responsible for providing the required infrastructure needed for the smooth functioning of the proje</w:t>
            </w:r>
            <w:r w:rsidR="003D2BF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</w:tc>
        <w:tc>
          <w:tcPr>
            <w:tcW w:w="810" w:type="dxa"/>
          </w:tcPr>
          <w:p w:rsidR="00F33104" w:rsidRPr="00B86668" w:rsidRDefault="000F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440" w:type="dxa"/>
          </w:tcPr>
          <w:p w:rsidR="00F33104" w:rsidRPr="00B86668" w:rsidRDefault="0010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eds to be briefed with all the details of the infra</w:t>
            </w:r>
            <w:r w:rsidR="00CD7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ucture </w:t>
            </w:r>
            <w:r w:rsidR="00F642C6">
              <w:rPr>
                <w:rFonts w:ascii="Times New Roman" w:hAnsi="Times New Roman" w:cs="Times New Roman"/>
                <w:sz w:val="24"/>
                <w:szCs w:val="24"/>
              </w:rPr>
              <w:t>needed for the project.</w:t>
            </w:r>
          </w:p>
        </w:tc>
        <w:tc>
          <w:tcPr>
            <w:tcW w:w="1530" w:type="dxa"/>
          </w:tcPr>
          <w:p w:rsidR="00F33104" w:rsidRPr="00B86668" w:rsidRDefault="001F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vers the required infrastructure on time for the project to start and complete on time.</w:t>
            </w:r>
          </w:p>
        </w:tc>
        <w:tc>
          <w:tcPr>
            <w:tcW w:w="1620" w:type="dxa"/>
          </w:tcPr>
          <w:p w:rsidR="00F33104" w:rsidRPr="00227D83" w:rsidRDefault="002C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83">
              <w:rPr>
                <w:rFonts w:ascii="Times New Roman" w:hAnsi="Times New Roman" w:cs="Times New Roman"/>
                <w:sz w:val="24"/>
                <w:szCs w:val="24"/>
              </w:rPr>
              <w:t>Worked with J.D. Monster Bank before on several occasions.</w:t>
            </w:r>
          </w:p>
        </w:tc>
        <w:tc>
          <w:tcPr>
            <w:tcW w:w="1530" w:type="dxa"/>
          </w:tcPr>
          <w:p w:rsidR="00F33104" w:rsidRPr="00F122BE" w:rsidRDefault="00EB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BE">
              <w:rPr>
                <w:rFonts w:ascii="Times New Roman" w:hAnsi="Times New Roman" w:cs="Times New Roman"/>
                <w:sz w:val="24"/>
                <w:szCs w:val="24"/>
              </w:rPr>
              <w:t>Plan a meeting with him to</w:t>
            </w:r>
            <w:r w:rsidR="008F552F" w:rsidRPr="00F122BE">
              <w:rPr>
                <w:rFonts w:ascii="Times New Roman" w:hAnsi="Times New Roman" w:cs="Times New Roman"/>
                <w:sz w:val="24"/>
                <w:szCs w:val="24"/>
              </w:rPr>
              <w:t xml:space="preserve"> discuss the infrastructure needs of the project.</w:t>
            </w:r>
            <w:r w:rsidRPr="00F1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F33104" w:rsidRPr="00F122BE" w:rsidRDefault="007F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BE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  <w:r w:rsidR="004E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2BE">
              <w:rPr>
                <w:rFonts w:ascii="Times New Roman" w:hAnsi="Times New Roman" w:cs="Times New Roman"/>
                <w:sz w:val="24"/>
                <w:szCs w:val="24"/>
              </w:rPr>
              <w:t>2nd</w:t>
            </w:r>
          </w:p>
        </w:tc>
        <w:tc>
          <w:tcPr>
            <w:tcW w:w="720" w:type="dxa"/>
          </w:tcPr>
          <w:p w:rsidR="00F33104" w:rsidRPr="00C651D5" w:rsidRDefault="002B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1D5">
              <w:rPr>
                <w:rFonts w:ascii="Times New Roman" w:hAnsi="Times New Roman" w:cs="Times New Roman"/>
                <w:sz w:val="24"/>
                <w:szCs w:val="24"/>
              </w:rPr>
              <w:t>Ritu</w:t>
            </w:r>
            <w:proofErr w:type="spellEnd"/>
          </w:p>
        </w:tc>
      </w:tr>
      <w:tr w:rsidR="00815F80" w:rsidTr="00FD4D71">
        <w:trPr>
          <w:trHeight w:val="809"/>
        </w:trPr>
        <w:tc>
          <w:tcPr>
            <w:tcW w:w="1165" w:type="dxa"/>
          </w:tcPr>
          <w:p w:rsidR="00F33104" w:rsidRPr="00B86668" w:rsidRDefault="0050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68">
              <w:rPr>
                <w:rFonts w:ascii="Times New Roman" w:hAnsi="Times New Roman" w:cs="Times New Roman"/>
                <w:sz w:val="24"/>
                <w:szCs w:val="24"/>
              </w:rPr>
              <w:t>Colette Wilcox</w:t>
            </w:r>
          </w:p>
        </w:tc>
        <w:tc>
          <w:tcPr>
            <w:tcW w:w="1710" w:type="dxa"/>
          </w:tcPr>
          <w:p w:rsidR="00F33104" w:rsidRPr="00B86668" w:rsidRDefault="0050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68">
              <w:rPr>
                <w:rFonts w:ascii="Times New Roman" w:hAnsi="Times New Roman" w:cs="Times New Roman"/>
                <w:bCs/>
                <w:sz w:val="24"/>
                <w:szCs w:val="24"/>
              </w:rPr>
              <w:t>Training Manager</w:t>
            </w:r>
          </w:p>
        </w:tc>
        <w:tc>
          <w:tcPr>
            <w:tcW w:w="1620" w:type="dxa"/>
          </w:tcPr>
          <w:p w:rsidR="00F33104" w:rsidRPr="00B86668" w:rsidRDefault="0048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ghly valued as he is responsible for managing and organizing training programs in order to educate </w:t>
            </w:r>
            <w:r w:rsidR="0088630C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BB2092">
              <w:rPr>
                <w:rFonts w:ascii="Times New Roman" w:hAnsi="Times New Roman" w:cs="Times New Roman"/>
                <w:sz w:val="24"/>
                <w:szCs w:val="24"/>
              </w:rPr>
              <w:t>team members.</w:t>
            </w:r>
          </w:p>
        </w:tc>
        <w:tc>
          <w:tcPr>
            <w:tcW w:w="810" w:type="dxa"/>
          </w:tcPr>
          <w:p w:rsidR="00F33104" w:rsidRPr="00B86668" w:rsidRDefault="0029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1440" w:type="dxa"/>
          </w:tcPr>
          <w:p w:rsidR="00F33104" w:rsidRPr="00B86668" w:rsidRDefault="00A0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es the value of a good training program and is working towards creating the best possible training schedule.</w:t>
            </w:r>
          </w:p>
        </w:tc>
        <w:tc>
          <w:tcPr>
            <w:tcW w:w="1530" w:type="dxa"/>
          </w:tcPr>
          <w:p w:rsidR="00F33104" w:rsidRPr="00B86668" w:rsidRDefault="00AB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es a proactive attitude in training the team members.</w:t>
            </w:r>
            <w:r w:rsidR="00647640">
              <w:rPr>
                <w:rFonts w:ascii="Times New Roman" w:hAnsi="Times New Roman" w:cs="Times New Roman"/>
                <w:sz w:val="24"/>
                <w:szCs w:val="24"/>
              </w:rPr>
              <w:t xml:space="preserve"> Provide continuo</w:t>
            </w:r>
            <w:r w:rsidR="00C71F11">
              <w:rPr>
                <w:rFonts w:ascii="Times New Roman" w:hAnsi="Times New Roman" w:cs="Times New Roman"/>
                <w:sz w:val="24"/>
                <w:szCs w:val="24"/>
              </w:rPr>
              <w:t>us support to the team, and</w:t>
            </w:r>
            <w:r w:rsidR="00667DA6">
              <w:rPr>
                <w:rFonts w:ascii="Times New Roman" w:hAnsi="Times New Roman" w:cs="Times New Roman"/>
                <w:sz w:val="24"/>
                <w:szCs w:val="24"/>
              </w:rPr>
              <w:t xml:space="preserve"> conducts </w:t>
            </w:r>
            <w:r w:rsidR="00647640">
              <w:rPr>
                <w:rFonts w:ascii="Times New Roman" w:hAnsi="Times New Roman" w:cs="Times New Roman"/>
                <w:sz w:val="24"/>
                <w:szCs w:val="24"/>
              </w:rPr>
              <w:t>peri</w:t>
            </w:r>
            <w:r w:rsidR="00D07DFB">
              <w:rPr>
                <w:rFonts w:ascii="Times New Roman" w:hAnsi="Times New Roman" w:cs="Times New Roman"/>
                <w:sz w:val="24"/>
                <w:szCs w:val="24"/>
              </w:rPr>
              <w:t xml:space="preserve">odic </w:t>
            </w:r>
            <w:r w:rsidR="00D07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views to understand the needs of the team.</w:t>
            </w:r>
          </w:p>
        </w:tc>
        <w:tc>
          <w:tcPr>
            <w:tcW w:w="1620" w:type="dxa"/>
          </w:tcPr>
          <w:p w:rsidR="00F33104" w:rsidRPr="00227D83" w:rsidRDefault="0061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ghly beneficial to the project as he is known for providing the best trainings in the industry.</w:t>
            </w:r>
          </w:p>
        </w:tc>
        <w:tc>
          <w:tcPr>
            <w:tcW w:w="1530" w:type="dxa"/>
          </w:tcPr>
          <w:p w:rsidR="00F33104" w:rsidRDefault="00C07BF9" w:rsidP="00CB5D01">
            <w:r w:rsidRPr="00337527">
              <w:rPr>
                <w:rFonts w:ascii="Times New Roman" w:hAnsi="Times New Roman" w:cs="Times New Roman"/>
                <w:sz w:val="24"/>
                <w:szCs w:val="24"/>
              </w:rPr>
              <w:t xml:space="preserve">Discuss the importanc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ropriate training</w:t>
            </w:r>
            <w:r w:rsidRPr="00337527">
              <w:rPr>
                <w:rFonts w:ascii="Times New Roman" w:hAnsi="Times New Roman" w:cs="Times New Roman"/>
                <w:sz w:val="24"/>
                <w:szCs w:val="24"/>
              </w:rPr>
              <w:t xml:space="preserve"> with him during daily meetings</w:t>
            </w:r>
            <w:r w:rsidR="00CB5D01">
              <w:rPr>
                <w:rFonts w:ascii="Times New Roman" w:hAnsi="Times New Roman" w:cs="Times New Roman"/>
                <w:sz w:val="24"/>
                <w:szCs w:val="24"/>
              </w:rPr>
              <w:t xml:space="preserve"> of the entire duration of the project</w:t>
            </w:r>
            <w:r w:rsidRPr="00337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F33104" w:rsidRPr="003A25CB" w:rsidRDefault="00A14F38">
            <w:pPr>
              <w:rPr>
                <w:rFonts w:ascii="Times New Roman" w:hAnsi="Times New Roman" w:cs="Times New Roman"/>
              </w:rPr>
            </w:pPr>
            <w:r w:rsidRPr="003A25CB">
              <w:rPr>
                <w:rFonts w:ascii="Times New Roman" w:hAnsi="Times New Roman" w:cs="Times New Roman"/>
              </w:rPr>
              <w:t>July 1-June 15</w:t>
            </w:r>
          </w:p>
        </w:tc>
        <w:tc>
          <w:tcPr>
            <w:tcW w:w="720" w:type="dxa"/>
          </w:tcPr>
          <w:p w:rsidR="00F33104" w:rsidRPr="007C0CD4" w:rsidRDefault="002B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CD4">
              <w:rPr>
                <w:rFonts w:ascii="Times New Roman" w:hAnsi="Times New Roman" w:cs="Times New Roman"/>
                <w:sz w:val="24"/>
                <w:szCs w:val="24"/>
              </w:rPr>
              <w:t>Ritu</w:t>
            </w:r>
            <w:proofErr w:type="spellEnd"/>
          </w:p>
        </w:tc>
      </w:tr>
      <w:tr w:rsidR="00815F80" w:rsidTr="00FD4D71">
        <w:trPr>
          <w:trHeight w:val="1115"/>
        </w:trPr>
        <w:tc>
          <w:tcPr>
            <w:tcW w:w="1165" w:type="dxa"/>
          </w:tcPr>
          <w:p w:rsidR="00F33104" w:rsidRPr="00B86668" w:rsidRDefault="0001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6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965C4" w:rsidRPr="00B8666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86668">
              <w:rPr>
                <w:rFonts w:ascii="Times New Roman" w:hAnsi="Times New Roman" w:cs="Times New Roman"/>
                <w:sz w:val="24"/>
                <w:szCs w:val="24"/>
              </w:rPr>
              <w:t>reya Patel</w:t>
            </w:r>
          </w:p>
        </w:tc>
        <w:tc>
          <w:tcPr>
            <w:tcW w:w="1710" w:type="dxa"/>
          </w:tcPr>
          <w:p w:rsidR="00F33104" w:rsidRPr="00B86668" w:rsidRDefault="001E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68">
              <w:rPr>
                <w:rFonts w:ascii="Times New Roman" w:hAnsi="Times New Roman" w:cs="Times New Roman"/>
                <w:bCs/>
                <w:sz w:val="24"/>
                <w:szCs w:val="24"/>
              </w:rPr>
              <w:t>Bank Representative</w:t>
            </w:r>
          </w:p>
        </w:tc>
        <w:tc>
          <w:tcPr>
            <w:tcW w:w="1620" w:type="dxa"/>
          </w:tcPr>
          <w:p w:rsidR="00F33104" w:rsidRPr="00B86668" w:rsidRDefault="00C25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 as she is the primary contact for the bank which she is representing.</w:t>
            </w:r>
          </w:p>
        </w:tc>
        <w:tc>
          <w:tcPr>
            <w:tcW w:w="810" w:type="dxa"/>
          </w:tcPr>
          <w:p w:rsidR="00F33104" w:rsidRPr="00B86668" w:rsidRDefault="000F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40" w:type="dxa"/>
          </w:tcPr>
          <w:p w:rsidR="00F33104" w:rsidRPr="00B86668" w:rsidRDefault="007F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an overview of th</w:t>
            </w:r>
            <w:r w:rsidR="00967317">
              <w:rPr>
                <w:rFonts w:ascii="Times New Roman" w:hAnsi="Times New Roman" w:cs="Times New Roman"/>
                <w:sz w:val="24"/>
                <w:szCs w:val="24"/>
              </w:rPr>
              <w:t>e proj</w:t>
            </w:r>
            <w:r w:rsidR="00123095">
              <w:rPr>
                <w:rFonts w:ascii="Times New Roman" w:hAnsi="Times New Roman" w:cs="Times New Roman"/>
                <w:sz w:val="24"/>
                <w:szCs w:val="24"/>
              </w:rPr>
              <w:t>ect</w:t>
            </w:r>
            <w:r w:rsidR="00AE2398">
              <w:rPr>
                <w:rFonts w:ascii="Times New Roman" w:hAnsi="Times New Roman" w:cs="Times New Roman"/>
                <w:sz w:val="24"/>
                <w:szCs w:val="24"/>
              </w:rPr>
              <w:t xml:space="preserve">, but an elaborate description </w:t>
            </w:r>
            <w:r w:rsidR="00123095">
              <w:rPr>
                <w:rFonts w:ascii="Times New Roman" w:hAnsi="Times New Roman" w:cs="Times New Roman"/>
                <w:sz w:val="24"/>
                <w:szCs w:val="24"/>
              </w:rPr>
              <w:t xml:space="preserve">of the project plan </w:t>
            </w:r>
            <w:r w:rsidR="00AE2398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12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398">
              <w:rPr>
                <w:rFonts w:ascii="Times New Roman" w:hAnsi="Times New Roman" w:cs="Times New Roman"/>
                <w:sz w:val="24"/>
                <w:szCs w:val="24"/>
              </w:rPr>
              <w:t>to be shared.</w:t>
            </w:r>
          </w:p>
        </w:tc>
        <w:tc>
          <w:tcPr>
            <w:tcW w:w="1530" w:type="dxa"/>
          </w:tcPr>
          <w:p w:rsidR="00F33104" w:rsidRPr="00B86668" w:rsidRDefault="003C1595" w:rsidP="003C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acti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re</w:t>
            </w:r>
            <w:r w:rsidR="001D0F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nta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bank, who provides all the necessary information pertaining to his/her respective bank.</w:t>
            </w:r>
          </w:p>
        </w:tc>
        <w:tc>
          <w:tcPr>
            <w:tcW w:w="1620" w:type="dxa"/>
          </w:tcPr>
          <w:p w:rsidR="00F33104" w:rsidRDefault="002B3C43"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37527">
              <w:rPr>
                <w:rFonts w:ascii="Times New Roman" w:hAnsi="Times New Roman" w:cs="Times New Roman"/>
                <w:sz w:val="24"/>
                <w:szCs w:val="24"/>
              </w:rPr>
              <w:t>aking 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ponsibility of the bank representative for the first time.</w:t>
            </w:r>
          </w:p>
        </w:tc>
        <w:tc>
          <w:tcPr>
            <w:tcW w:w="1530" w:type="dxa"/>
          </w:tcPr>
          <w:p w:rsidR="00F33104" w:rsidRPr="00643EF4" w:rsidRDefault="0058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Explain the importance of the sharing of accurate information of respective banks with the J.D. Monster systems migration team.</w:t>
            </w:r>
            <w:r w:rsidR="0043012D"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Invite to the first stakeholders meeting.</w:t>
            </w:r>
          </w:p>
        </w:tc>
        <w:tc>
          <w:tcPr>
            <w:tcW w:w="990" w:type="dxa"/>
          </w:tcPr>
          <w:p w:rsidR="00F33104" w:rsidRPr="00643EF4" w:rsidRDefault="0019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July 5</w:t>
            </w:r>
          </w:p>
        </w:tc>
        <w:tc>
          <w:tcPr>
            <w:tcW w:w="720" w:type="dxa"/>
          </w:tcPr>
          <w:p w:rsidR="007423A8" w:rsidRDefault="0089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Jalaj</w:t>
            </w:r>
            <w:proofErr w:type="spellEnd"/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F59B1">
              <w:rPr>
                <w:rFonts w:ascii="Times New Roman" w:hAnsi="Times New Roman" w:cs="Times New Roman"/>
                <w:sz w:val="24"/>
                <w:szCs w:val="24"/>
              </w:rPr>
              <w:t>Yash</w:t>
            </w:r>
            <w:r w:rsidR="007423A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</w:p>
          <w:p w:rsidR="00F33104" w:rsidRPr="00643EF4" w:rsidRDefault="0074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2363" w:rsidRPr="00643EF4">
              <w:rPr>
                <w:rFonts w:ascii="Times New Roman" w:hAnsi="Times New Roman" w:cs="Times New Roman"/>
                <w:sz w:val="24"/>
                <w:szCs w:val="24"/>
              </w:rPr>
              <w:t>Ritu</w:t>
            </w:r>
            <w:proofErr w:type="spellEnd"/>
          </w:p>
        </w:tc>
      </w:tr>
      <w:tr w:rsidR="00815F80" w:rsidTr="00FD4D71">
        <w:trPr>
          <w:trHeight w:val="764"/>
        </w:trPr>
        <w:tc>
          <w:tcPr>
            <w:tcW w:w="1165" w:type="dxa"/>
          </w:tcPr>
          <w:p w:rsidR="001E3A3B" w:rsidRPr="00B86668" w:rsidRDefault="005A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68">
              <w:rPr>
                <w:rFonts w:ascii="Times New Roman" w:hAnsi="Times New Roman" w:cs="Times New Roman"/>
                <w:sz w:val="24"/>
                <w:szCs w:val="24"/>
              </w:rPr>
              <w:t>Shannon Aguilar</w:t>
            </w:r>
          </w:p>
        </w:tc>
        <w:tc>
          <w:tcPr>
            <w:tcW w:w="1710" w:type="dxa"/>
          </w:tcPr>
          <w:p w:rsidR="001E3A3B" w:rsidRPr="00B86668" w:rsidRDefault="00722F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668">
              <w:rPr>
                <w:rFonts w:ascii="Times New Roman" w:hAnsi="Times New Roman" w:cs="Times New Roman"/>
                <w:bCs/>
                <w:sz w:val="24"/>
                <w:szCs w:val="24"/>
              </w:rPr>
              <w:t>Bank Representative</w:t>
            </w:r>
          </w:p>
        </w:tc>
        <w:tc>
          <w:tcPr>
            <w:tcW w:w="1620" w:type="dxa"/>
          </w:tcPr>
          <w:p w:rsidR="001E3A3B" w:rsidRPr="00B86668" w:rsidRDefault="001B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 as she is the primary contact for the bank which she is representing.</w:t>
            </w:r>
          </w:p>
        </w:tc>
        <w:tc>
          <w:tcPr>
            <w:tcW w:w="810" w:type="dxa"/>
          </w:tcPr>
          <w:p w:rsidR="001E3A3B" w:rsidRPr="00B86668" w:rsidRDefault="000F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40" w:type="dxa"/>
          </w:tcPr>
          <w:p w:rsidR="001E3A3B" w:rsidRPr="00B86668" w:rsidRDefault="004B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an overview of the project, but an elaborate description of the project plan has to be shared.</w:t>
            </w:r>
          </w:p>
        </w:tc>
        <w:tc>
          <w:tcPr>
            <w:tcW w:w="1530" w:type="dxa"/>
          </w:tcPr>
          <w:p w:rsidR="001E3A3B" w:rsidRPr="00B86668" w:rsidRDefault="003C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acti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re</w:t>
            </w:r>
            <w:r w:rsidR="00A36C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nta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bank, who provides all the necessary information pertaining to his/h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pective bank.</w:t>
            </w:r>
          </w:p>
        </w:tc>
        <w:tc>
          <w:tcPr>
            <w:tcW w:w="1620" w:type="dxa"/>
          </w:tcPr>
          <w:p w:rsidR="001E3A3B" w:rsidRDefault="00705F72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337527">
              <w:rPr>
                <w:rFonts w:ascii="Times New Roman" w:hAnsi="Times New Roman" w:cs="Times New Roman"/>
                <w:sz w:val="24"/>
                <w:szCs w:val="24"/>
              </w:rPr>
              <w:t>aking 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ponsibility of the bank representative for the first time.</w:t>
            </w:r>
          </w:p>
        </w:tc>
        <w:tc>
          <w:tcPr>
            <w:tcW w:w="1530" w:type="dxa"/>
          </w:tcPr>
          <w:p w:rsidR="001E3A3B" w:rsidRPr="00643EF4" w:rsidRDefault="00BE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Explain the importance of the sharing of accurate information of respective banks with the J.D. Monster 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stems migration team. Invite to the first stakeholders meeting.</w:t>
            </w:r>
          </w:p>
        </w:tc>
        <w:tc>
          <w:tcPr>
            <w:tcW w:w="990" w:type="dxa"/>
          </w:tcPr>
          <w:p w:rsidR="001E3A3B" w:rsidRPr="00643EF4" w:rsidRDefault="00F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ly 5</w:t>
            </w:r>
          </w:p>
        </w:tc>
        <w:tc>
          <w:tcPr>
            <w:tcW w:w="720" w:type="dxa"/>
          </w:tcPr>
          <w:p w:rsidR="001E3A3B" w:rsidRPr="00643EF4" w:rsidRDefault="00DF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sh</w:t>
            </w:r>
            <w:r w:rsidR="007423A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742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2363" w:rsidRPr="00643EF4">
              <w:rPr>
                <w:rFonts w:ascii="Times New Roman" w:hAnsi="Times New Roman" w:cs="Times New Roman"/>
                <w:sz w:val="24"/>
                <w:szCs w:val="24"/>
              </w:rPr>
              <w:t>Ritu</w:t>
            </w:r>
            <w:proofErr w:type="spellEnd"/>
          </w:p>
        </w:tc>
      </w:tr>
      <w:tr w:rsidR="00815F80" w:rsidTr="00FD4D71">
        <w:trPr>
          <w:trHeight w:val="764"/>
        </w:trPr>
        <w:tc>
          <w:tcPr>
            <w:tcW w:w="1165" w:type="dxa"/>
          </w:tcPr>
          <w:p w:rsidR="001E3A3B" w:rsidRPr="00B86668" w:rsidRDefault="005A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68">
              <w:rPr>
                <w:rFonts w:ascii="Times New Roman" w:hAnsi="Times New Roman" w:cs="Times New Roman"/>
                <w:sz w:val="24"/>
                <w:szCs w:val="24"/>
              </w:rPr>
              <w:t>John Brown</w:t>
            </w:r>
          </w:p>
        </w:tc>
        <w:tc>
          <w:tcPr>
            <w:tcW w:w="1710" w:type="dxa"/>
          </w:tcPr>
          <w:p w:rsidR="001E3A3B" w:rsidRPr="00B86668" w:rsidRDefault="00722F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668">
              <w:rPr>
                <w:rFonts w:ascii="Times New Roman" w:hAnsi="Times New Roman" w:cs="Times New Roman"/>
                <w:bCs/>
                <w:sz w:val="24"/>
                <w:szCs w:val="24"/>
              </w:rPr>
              <w:t>Bank Representative</w:t>
            </w:r>
          </w:p>
        </w:tc>
        <w:tc>
          <w:tcPr>
            <w:tcW w:w="1620" w:type="dxa"/>
          </w:tcPr>
          <w:p w:rsidR="001E3A3B" w:rsidRPr="00B86668" w:rsidRDefault="001B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 as he is the prim</w:t>
            </w:r>
            <w:r w:rsidR="0024091B">
              <w:rPr>
                <w:rFonts w:ascii="Times New Roman" w:hAnsi="Times New Roman" w:cs="Times New Roman"/>
                <w:sz w:val="24"/>
                <w:szCs w:val="24"/>
              </w:rPr>
              <w:t xml:space="preserve">ary contact for the bank whi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 is representing.</w:t>
            </w:r>
          </w:p>
        </w:tc>
        <w:tc>
          <w:tcPr>
            <w:tcW w:w="810" w:type="dxa"/>
          </w:tcPr>
          <w:p w:rsidR="001E3A3B" w:rsidRPr="00B86668" w:rsidRDefault="000F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40" w:type="dxa"/>
          </w:tcPr>
          <w:p w:rsidR="001E3A3B" w:rsidRPr="00B86668" w:rsidRDefault="004B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an overview of the project, but an elaborate description of the project plan has to be shared.</w:t>
            </w:r>
          </w:p>
        </w:tc>
        <w:tc>
          <w:tcPr>
            <w:tcW w:w="1530" w:type="dxa"/>
          </w:tcPr>
          <w:p w:rsidR="001E3A3B" w:rsidRPr="00B86668" w:rsidRDefault="003C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acti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re</w:t>
            </w:r>
            <w:r w:rsidR="00912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nta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bank, who provides all the necessary information pertaining to his/her respective bank.</w:t>
            </w:r>
          </w:p>
        </w:tc>
        <w:tc>
          <w:tcPr>
            <w:tcW w:w="1620" w:type="dxa"/>
          </w:tcPr>
          <w:p w:rsidR="001E3A3B" w:rsidRPr="00DF7FBB" w:rsidRDefault="00DD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BB">
              <w:rPr>
                <w:rFonts w:ascii="Times New Roman" w:hAnsi="Times New Roman" w:cs="Times New Roman"/>
                <w:sz w:val="24"/>
                <w:szCs w:val="24"/>
              </w:rPr>
              <w:t>Has worked with J.D. Monster Bank before on several occasions.</w:t>
            </w:r>
          </w:p>
        </w:tc>
        <w:tc>
          <w:tcPr>
            <w:tcW w:w="1530" w:type="dxa"/>
          </w:tcPr>
          <w:p w:rsidR="001E3A3B" w:rsidRPr="00973FFF" w:rsidRDefault="00BE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FFF">
              <w:rPr>
                <w:rFonts w:ascii="Times New Roman" w:hAnsi="Times New Roman" w:cs="Times New Roman"/>
                <w:sz w:val="24"/>
                <w:szCs w:val="24"/>
              </w:rPr>
              <w:t>Explain the importance of the sharing of accurate information of respective banks with the J.D. Monster systems migration team. Invite to the first stakeholders meeting.</w:t>
            </w:r>
          </w:p>
        </w:tc>
        <w:tc>
          <w:tcPr>
            <w:tcW w:w="990" w:type="dxa"/>
          </w:tcPr>
          <w:p w:rsidR="001E3A3B" w:rsidRPr="00973FFF" w:rsidRDefault="00F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FFF">
              <w:rPr>
                <w:rFonts w:ascii="Times New Roman" w:hAnsi="Times New Roman" w:cs="Times New Roman"/>
                <w:sz w:val="24"/>
                <w:szCs w:val="24"/>
              </w:rPr>
              <w:t>July 5</w:t>
            </w:r>
          </w:p>
        </w:tc>
        <w:tc>
          <w:tcPr>
            <w:tcW w:w="720" w:type="dxa"/>
          </w:tcPr>
          <w:p w:rsidR="001E3A3B" w:rsidRPr="00973FFF" w:rsidRDefault="00836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shand</w:t>
            </w:r>
            <w:proofErr w:type="spellEnd"/>
            <w:r w:rsidR="00892363" w:rsidRPr="00973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2363" w:rsidRPr="00973FFF">
              <w:rPr>
                <w:rFonts w:ascii="Times New Roman" w:hAnsi="Times New Roman" w:cs="Times New Roman"/>
                <w:sz w:val="24"/>
                <w:szCs w:val="24"/>
              </w:rPr>
              <w:t>Ritu</w:t>
            </w:r>
            <w:proofErr w:type="spellEnd"/>
          </w:p>
        </w:tc>
      </w:tr>
      <w:tr w:rsidR="00815F80" w:rsidTr="00FD4D71">
        <w:trPr>
          <w:trHeight w:val="764"/>
        </w:trPr>
        <w:tc>
          <w:tcPr>
            <w:tcW w:w="1165" w:type="dxa"/>
          </w:tcPr>
          <w:p w:rsidR="001E3A3B" w:rsidRPr="00B86668" w:rsidRDefault="005A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68">
              <w:rPr>
                <w:rFonts w:ascii="Times New Roman" w:hAnsi="Times New Roman" w:cs="Times New Roman"/>
                <w:sz w:val="24"/>
                <w:szCs w:val="24"/>
              </w:rPr>
              <w:t>Sarah McNeill</w:t>
            </w:r>
          </w:p>
        </w:tc>
        <w:tc>
          <w:tcPr>
            <w:tcW w:w="1710" w:type="dxa"/>
          </w:tcPr>
          <w:p w:rsidR="001E3A3B" w:rsidRPr="00B86668" w:rsidRDefault="00722F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668">
              <w:rPr>
                <w:rFonts w:ascii="Times New Roman" w:hAnsi="Times New Roman" w:cs="Times New Roman"/>
                <w:bCs/>
                <w:sz w:val="24"/>
                <w:szCs w:val="24"/>
              </w:rPr>
              <w:t>Bank Representative</w:t>
            </w:r>
          </w:p>
        </w:tc>
        <w:tc>
          <w:tcPr>
            <w:tcW w:w="1620" w:type="dxa"/>
          </w:tcPr>
          <w:p w:rsidR="001E3A3B" w:rsidRPr="00B86668" w:rsidRDefault="0012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 as she is the primary contact for the bank which she is representing.</w:t>
            </w:r>
          </w:p>
        </w:tc>
        <w:tc>
          <w:tcPr>
            <w:tcW w:w="810" w:type="dxa"/>
          </w:tcPr>
          <w:p w:rsidR="001E3A3B" w:rsidRPr="00B86668" w:rsidRDefault="000F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40" w:type="dxa"/>
          </w:tcPr>
          <w:p w:rsidR="001E3A3B" w:rsidRPr="00B86668" w:rsidRDefault="004B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 an overview of the project, but an elaborate description of the project p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s to be shared.</w:t>
            </w:r>
          </w:p>
        </w:tc>
        <w:tc>
          <w:tcPr>
            <w:tcW w:w="1530" w:type="dxa"/>
          </w:tcPr>
          <w:p w:rsidR="001E3A3B" w:rsidRPr="00B86668" w:rsidRDefault="003C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active representative of the bank, who provides all the necessary information pertaining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s/her respective bank.</w:t>
            </w:r>
          </w:p>
        </w:tc>
        <w:tc>
          <w:tcPr>
            <w:tcW w:w="1620" w:type="dxa"/>
          </w:tcPr>
          <w:p w:rsidR="001E3A3B" w:rsidRDefault="00705F72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337527">
              <w:rPr>
                <w:rFonts w:ascii="Times New Roman" w:hAnsi="Times New Roman" w:cs="Times New Roman"/>
                <w:sz w:val="24"/>
                <w:szCs w:val="24"/>
              </w:rPr>
              <w:t>aking 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ponsibility of the bank representative for the first time.</w:t>
            </w:r>
          </w:p>
        </w:tc>
        <w:tc>
          <w:tcPr>
            <w:tcW w:w="1530" w:type="dxa"/>
          </w:tcPr>
          <w:p w:rsidR="001E3A3B" w:rsidRPr="00973FFF" w:rsidRDefault="00BE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FFF">
              <w:rPr>
                <w:rFonts w:ascii="Times New Roman" w:hAnsi="Times New Roman" w:cs="Times New Roman"/>
                <w:sz w:val="24"/>
                <w:szCs w:val="24"/>
              </w:rPr>
              <w:t xml:space="preserve">Explain the importance of the sharing of accurate information of respective banks with </w:t>
            </w:r>
            <w:r w:rsidRPr="00973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J.D. Monster systems migration team. Invite to the first stakeholders meeting.</w:t>
            </w:r>
          </w:p>
        </w:tc>
        <w:tc>
          <w:tcPr>
            <w:tcW w:w="990" w:type="dxa"/>
          </w:tcPr>
          <w:p w:rsidR="001E3A3B" w:rsidRPr="00973FFF" w:rsidRDefault="00F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ly 5</w:t>
            </w:r>
          </w:p>
        </w:tc>
        <w:tc>
          <w:tcPr>
            <w:tcW w:w="720" w:type="dxa"/>
          </w:tcPr>
          <w:p w:rsidR="008364F9" w:rsidRDefault="003C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sh</w:t>
            </w:r>
            <w:r w:rsidR="008364F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</w:p>
          <w:p w:rsidR="001E3A3B" w:rsidRPr="00973FFF" w:rsidRDefault="0089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FFF">
              <w:rPr>
                <w:rFonts w:ascii="Times New Roman" w:hAnsi="Times New Roman" w:cs="Times New Roman"/>
                <w:sz w:val="24"/>
                <w:szCs w:val="24"/>
              </w:rPr>
              <w:t>Ritu</w:t>
            </w:r>
            <w:proofErr w:type="spellEnd"/>
          </w:p>
        </w:tc>
      </w:tr>
      <w:tr w:rsidR="00815F80" w:rsidTr="00FD4D71">
        <w:trPr>
          <w:trHeight w:val="764"/>
        </w:trPr>
        <w:tc>
          <w:tcPr>
            <w:tcW w:w="1165" w:type="dxa"/>
          </w:tcPr>
          <w:p w:rsidR="00722F3D" w:rsidRPr="00B86668" w:rsidRDefault="0017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668">
              <w:rPr>
                <w:rFonts w:ascii="Times New Roman" w:hAnsi="Times New Roman" w:cs="Times New Roman"/>
                <w:sz w:val="24"/>
                <w:szCs w:val="24"/>
              </w:rPr>
              <w:t>Odasy</w:t>
            </w:r>
            <w:proofErr w:type="spellEnd"/>
            <w:r w:rsidRPr="00B86668">
              <w:rPr>
                <w:rFonts w:ascii="Times New Roman" w:hAnsi="Times New Roman" w:cs="Times New Roman"/>
                <w:sz w:val="24"/>
                <w:szCs w:val="24"/>
              </w:rPr>
              <w:t xml:space="preserve"> Smith</w:t>
            </w:r>
          </w:p>
        </w:tc>
        <w:tc>
          <w:tcPr>
            <w:tcW w:w="1710" w:type="dxa"/>
          </w:tcPr>
          <w:p w:rsidR="00722F3D" w:rsidRPr="00B86668" w:rsidRDefault="00722F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668">
              <w:rPr>
                <w:rFonts w:ascii="Times New Roman" w:hAnsi="Times New Roman" w:cs="Times New Roman"/>
                <w:bCs/>
                <w:sz w:val="24"/>
                <w:szCs w:val="24"/>
              </w:rPr>
              <w:t>Bank Representative</w:t>
            </w:r>
          </w:p>
        </w:tc>
        <w:tc>
          <w:tcPr>
            <w:tcW w:w="1620" w:type="dxa"/>
          </w:tcPr>
          <w:p w:rsidR="00722F3D" w:rsidRPr="00B86668" w:rsidRDefault="0012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 as he is the prim</w:t>
            </w:r>
            <w:r w:rsidR="00102996">
              <w:rPr>
                <w:rFonts w:ascii="Times New Roman" w:hAnsi="Times New Roman" w:cs="Times New Roman"/>
                <w:sz w:val="24"/>
                <w:szCs w:val="24"/>
              </w:rPr>
              <w:t xml:space="preserve">ary contact for the bank whi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 is representing.</w:t>
            </w:r>
          </w:p>
        </w:tc>
        <w:tc>
          <w:tcPr>
            <w:tcW w:w="810" w:type="dxa"/>
          </w:tcPr>
          <w:p w:rsidR="00722F3D" w:rsidRPr="00B86668" w:rsidRDefault="000F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40" w:type="dxa"/>
          </w:tcPr>
          <w:p w:rsidR="00722F3D" w:rsidRPr="00B86668" w:rsidRDefault="004B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an overview of the project, but an elaborate description of the project plan has to be shared.</w:t>
            </w:r>
          </w:p>
        </w:tc>
        <w:tc>
          <w:tcPr>
            <w:tcW w:w="1530" w:type="dxa"/>
          </w:tcPr>
          <w:p w:rsidR="00722F3D" w:rsidRPr="00B86668" w:rsidRDefault="003C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active representative of the bank, who provides all the necessary information pertaining to his/her respective bank.</w:t>
            </w:r>
          </w:p>
        </w:tc>
        <w:tc>
          <w:tcPr>
            <w:tcW w:w="1620" w:type="dxa"/>
          </w:tcPr>
          <w:p w:rsidR="00722F3D" w:rsidRDefault="00DF7FBB">
            <w:r w:rsidRPr="00DF7FBB">
              <w:rPr>
                <w:rFonts w:ascii="Times New Roman" w:hAnsi="Times New Roman" w:cs="Times New Roman"/>
                <w:sz w:val="24"/>
                <w:szCs w:val="24"/>
              </w:rPr>
              <w:t>Has worked with J.D. Monster Bank before on several occasions.</w:t>
            </w:r>
          </w:p>
        </w:tc>
        <w:tc>
          <w:tcPr>
            <w:tcW w:w="1530" w:type="dxa"/>
          </w:tcPr>
          <w:p w:rsidR="00722F3D" w:rsidRPr="00BE33BB" w:rsidRDefault="00BE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3BB">
              <w:rPr>
                <w:rFonts w:ascii="Times New Roman" w:hAnsi="Times New Roman" w:cs="Times New Roman"/>
                <w:sz w:val="24"/>
                <w:szCs w:val="24"/>
              </w:rPr>
              <w:t>Explain the importance of the sharing of accurate information of respective banks with the J.D. Monster systems migration team. Invite to the first stakeholders meeting.</w:t>
            </w:r>
          </w:p>
        </w:tc>
        <w:tc>
          <w:tcPr>
            <w:tcW w:w="990" w:type="dxa"/>
          </w:tcPr>
          <w:p w:rsidR="00722F3D" w:rsidRPr="008914D0" w:rsidRDefault="00F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4D0">
              <w:rPr>
                <w:rFonts w:ascii="Times New Roman" w:hAnsi="Times New Roman" w:cs="Times New Roman"/>
                <w:sz w:val="24"/>
                <w:szCs w:val="24"/>
              </w:rPr>
              <w:t>July 5</w:t>
            </w:r>
          </w:p>
        </w:tc>
        <w:tc>
          <w:tcPr>
            <w:tcW w:w="720" w:type="dxa"/>
          </w:tcPr>
          <w:p w:rsidR="00722F3D" w:rsidRPr="009C307C" w:rsidRDefault="009C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shand</w:t>
            </w:r>
            <w:r w:rsidR="00892363" w:rsidRPr="009C307C">
              <w:rPr>
                <w:rFonts w:ascii="Times New Roman" w:hAnsi="Times New Roman" w:cs="Times New Roman"/>
                <w:sz w:val="24"/>
                <w:szCs w:val="24"/>
              </w:rPr>
              <w:t>Ritu</w:t>
            </w:r>
            <w:proofErr w:type="spellEnd"/>
          </w:p>
        </w:tc>
      </w:tr>
      <w:tr w:rsidR="00815F80" w:rsidTr="00FD4D71">
        <w:trPr>
          <w:trHeight w:val="764"/>
        </w:trPr>
        <w:tc>
          <w:tcPr>
            <w:tcW w:w="1165" w:type="dxa"/>
          </w:tcPr>
          <w:p w:rsidR="00722F3D" w:rsidRPr="00B86668" w:rsidRDefault="0017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68">
              <w:rPr>
                <w:rFonts w:ascii="Times New Roman" w:hAnsi="Times New Roman" w:cs="Times New Roman"/>
                <w:sz w:val="24"/>
                <w:szCs w:val="24"/>
              </w:rPr>
              <w:t>Dustin Brown</w:t>
            </w:r>
          </w:p>
        </w:tc>
        <w:tc>
          <w:tcPr>
            <w:tcW w:w="1710" w:type="dxa"/>
          </w:tcPr>
          <w:p w:rsidR="00722F3D" w:rsidRPr="00B86668" w:rsidRDefault="00722F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668">
              <w:rPr>
                <w:rFonts w:ascii="Times New Roman" w:hAnsi="Times New Roman" w:cs="Times New Roman"/>
                <w:bCs/>
                <w:sz w:val="24"/>
                <w:szCs w:val="24"/>
              </w:rPr>
              <w:t>Bank Representative</w:t>
            </w:r>
          </w:p>
        </w:tc>
        <w:tc>
          <w:tcPr>
            <w:tcW w:w="1620" w:type="dxa"/>
          </w:tcPr>
          <w:p w:rsidR="00722F3D" w:rsidRPr="00B86668" w:rsidRDefault="0012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ortant as he is the primary contact for the bank which 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 representing.</w:t>
            </w:r>
          </w:p>
        </w:tc>
        <w:tc>
          <w:tcPr>
            <w:tcW w:w="810" w:type="dxa"/>
          </w:tcPr>
          <w:p w:rsidR="00722F3D" w:rsidRPr="00B86668" w:rsidRDefault="000F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</w:p>
        </w:tc>
        <w:tc>
          <w:tcPr>
            <w:tcW w:w="1440" w:type="dxa"/>
          </w:tcPr>
          <w:p w:rsidR="00722F3D" w:rsidRPr="00B86668" w:rsidRDefault="004B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 an overview of the project, but an elaborate descrip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 the project plan has to be shared.</w:t>
            </w:r>
          </w:p>
        </w:tc>
        <w:tc>
          <w:tcPr>
            <w:tcW w:w="1530" w:type="dxa"/>
          </w:tcPr>
          <w:p w:rsidR="00722F3D" w:rsidRPr="00B86668" w:rsidRDefault="003C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active representative of the bank, who provides all the necess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tion pertaining to his/her respective bank.</w:t>
            </w:r>
          </w:p>
        </w:tc>
        <w:tc>
          <w:tcPr>
            <w:tcW w:w="1620" w:type="dxa"/>
          </w:tcPr>
          <w:p w:rsidR="00722F3D" w:rsidRDefault="00705F72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337527">
              <w:rPr>
                <w:rFonts w:ascii="Times New Roman" w:hAnsi="Times New Roman" w:cs="Times New Roman"/>
                <w:sz w:val="24"/>
                <w:szCs w:val="24"/>
              </w:rPr>
              <w:t>aking 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ponsibility of the bank representative for the first time.</w:t>
            </w:r>
          </w:p>
        </w:tc>
        <w:tc>
          <w:tcPr>
            <w:tcW w:w="1530" w:type="dxa"/>
          </w:tcPr>
          <w:p w:rsidR="00722F3D" w:rsidRPr="00BE33BB" w:rsidRDefault="00BE6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3BB">
              <w:rPr>
                <w:rFonts w:ascii="Times New Roman" w:hAnsi="Times New Roman" w:cs="Times New Roman"/>
                <w:sz w:val="24"/>
                <w:szCs w:val="24"/>
              </w:rPr>
              <w:t xml:space="preserve">Explain the importance of the sharing of accurate information </w:t>
            </w:r>
            <w:r w:rsidRPr="00BE3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 respective banks with the J.D. Monster systems migration team. Invite to the first stakeholders meeting.</w:t>
            </w:r>
          </w:p>
        </w:tc>
        <w:tc>
          <w:tcPr>
            <w:tcW w:w="990" w:type="dxa"/>
          </w:tcPr>
          <w:p w:rsidR="00722F3D" w:rsidRPr="00CE3B2C" w:rsidRDefault="00FC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ly 5</w:t>
            </w:r>
          </w:p>
        </w:tc>
        <w:tc>
          <w:tcPr>
            <w:tcW w:w="720" w:type="dxa"/>
          </w:tcPr>
          <w:p w:rsidR="00722F3D" w:rsidRPr="00CE3B2C" w:rsidRDefault="00CE3B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laj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ash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92363" w:rsidRPr="00CE3B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2363" w:rsidRPr="00CE3B2C">
              <w:rPr>
                <w:rFonts w:ascii="Times New Roman" w:hAnsi="Times New Roman" w:cs="Times New Roman"/>
              </w:rPr>
              <w:t>Ritu</w:t>
            </w:r>
            <w:proofErr w:type="spellEnd"/>
          </w:p>
        </w:tc>
      </w:tr>
      <w:tr w:rsidR="00815F80" w:rsidTr="00FD4D71">
        <w:trPr>
          <w:trHeight w:val="764"/>
        </w:trPr>
        <w:tc>
          <w:tcPr>
            <w:tcW w:w="1165" w:type="dxa"/>
          </w:tcPr>
          <w:p w:rsidR="00B94AFA" w:rsidRPr="00B86668" w:rsidRDefault="00B9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68">
              <w:rPr>
                <w:rFonts w:ascii="Times New Roman" w:hAnsi="Times New Roman" w:cs="Times New Roman"/>
                <w:sz w:val="24"/>
                <w:szCs w:val="24"/>
              </w:rPr>
              <w:t>Zachary Burnett</w:t>
            </w:r>
          </w:p>
        </w:tc>
        <w:tc>
          <w:tcPr>
            <w:tcW w:w="1710" w:type="dxa"/>
          </w:tcPr>
          <w:p w:rsidR="00B94AFA" w:rsidRPr="00B86668" w:rsidRDefault="00B94A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668">
              <w:rPr>
                <w:rFonts w:ascii="Times New Roman" w:hAnsi="Times New Roman" w:cs="Times New Roman"/>
                <w:bCs/>
                <w:sz w:val="24"/>
                <w:szCs w:val="24"/>
              </w:rPr>
              <w:t>Customer Engagement Strategist</w:t>
            </w:r>
          </w:p>
        </w:tc>
        <w:tc>
          <w:tcPr>
            <w:tcW w:w="1620" w:type="dxa"/>
          </w:tcPr>
          <w:p w:rsidR="00B94AFA" w:rsidRPr="00B86668" w:rsidRDefault="001E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y crucial to the project as he is the lead who is going take care of maintaining cordial relationship with customers, ensuring them </w:t>
            </w:r>
            <w:r w:rsidR="001C73A5">
              <w:rPr>
                <w:rFonts w:ascii="Times New Roman" w:hAnsi="Times New Roman" w:cs="Times New Roman"/>
                <w:sz w:val="24"/>
                <w:szCs w:val="24"/>
              </w:rPr>
              <w:t>that their data is being migrated successfully.</w:t>
            </w:r>
          </w:p>
        </w:tc>
        <w:tc>
          <w:tcPr>
            <w:tcW w:w="810" w:type="dxa"/>
          </w:tcPr>
          <w:p w:rsidR="00B94AFA" w:rsidRPr="00B86668" w:rsidRDefault="000F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440" w:type="dxa"/>
          </w:tcPr>
          <w:p w:rsidR="00B94AFA" w:rsidRPr="00B86668" w:rsidRDefault="00E0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are of his responsibilities as the lead strategist.</w:t>
            </w:r>
            <w:r w:rsidR="005D0A56">
              <w:rPr>
                <w:rFonts w:ascii="Times New Roman" w:hAnsi="Times New Roman" w:cs="Times New Roman"/>
                <w:sz w:val="24"/>
                <w:szCs w:val="24"/>
              </w:rPr>
              <w:t xml:space="preserve"> Working towards creating a strategic plan to deal with customers in the best way.</w:t>
            </w:r>
          </w:p>
        </w:tc>
        <w:tc>
          <w:tcPr>
            <w:tcW w:w="1530" w:type="dxa"/>
          </w:tcPr>
          <w:p w:rsidR="00B94AFA" w:rsidRPr="00B86668" w:rsidRDefault="00BD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ly enthusiastic and proa</w:t>
            </w:r>
            <w:r w:rsidR="0005104B">
              <w:rPr>
                <w:rFonts w:ascii="Times New Roman" w:hAnsi="Times New Roman" w:cs="Times New Roman"/>
                <w:sz w:val="24"/>
                <w:szCs w:val="24"/>
              </w:rPr>
              <w:t>ctive in his role as</w:t>
            </w:r>
            <w:r w:rsidR="005E6F32">
              <w:rPr>
                <w:rFonts w:ascii="Times New Roman" w:hAnsi="Times New Roman" w:cs="Times New Roman"/>
                <w:sz w:val="24"/>
                <w:szCs w:val="24"/>
              </w:rPr>
              <w:t xml:space="preserve"> he is </w:t>
            </w:r>
            <w:r w:rsidR="00F300E5">
              <w:rPr>
                <w:rFonts w:ascii="Times New Roman" w:hAnsi="Times New Roman" w:cs="Times New Roman"/>
                <w:sz w:val="24"/>
                <w:szCs w:val="24"/>
              </w:rPr>
              <w:t>going to pla</w:t>
            </w:r>
            <w:r w:rsidR="0005104B">
              <w:rPr>
                <w:rFonts w:ascii="Times New Roman" w:hAnsi="Times New Roman" w:cs="Times New Roman"/>
                <w:sz w:val="24"/>
                <w:szCs w:val="24"/>
              </w:rPr>
              <w:t>y the crucial role of handling customers.</w:t>
            </w:r>
          </w:p>
        </w:tc>
        <w:tc>
          <w:tcPr>
            <w:tcW w:w="1620" w:type="dxa"/>
          </w:tcPr>
          <w:p w:rsidR="00B94AFA" w:rsidRPr="00077AF0" w:rsidRDefault="007C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F0">
              <w:rPr>
                <w:rFonts w:ascii="Times New Roman" w:hAnsi="Times New Roman" w:cs="Times New Roman"/>
                <w:sz w:val="24"/>
                <w:szCs w:val="24"/>
              </w:rPr>
              <w:t>Trained professional and has a good experience in CRM.</w:t>
            </w:r>
          </w:p>
        </w:tc>
        <w:tc>
          <w:tcPr>
            <w:tcW w:w="1530" w:type="dxa"/>
          </w:tcPr>
          <w:p w:rsidR="00B94AFA" w:rsidRPr="00077AF0" w:rsidRDefault="008A56A1" w:rsidP="008A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F0">
              <w:rPr>
                <w:rFonts w:ascii="Times New Roman" w:hAnsi="Times New Roman" w:cs="Times New Roman"/>
                <w:sz w:val="24"/>
                <w:szCs w:val="24"/>
              </w:rPr>
              <w:t>Invite to the stakeholders meeting, and invite to the quarterly business reviews.</w:t>
            </w:r>
          </w:p>
        </w:tc>
        <w:tc>
          <w:tcPr>
            <w:tcW w:w="990" w:type="dxa"/>
          </w:tcPr>
          <w:p w:rsidR="00B94AFA" w:rsidRPr="00077AF0" w:rsidRDefault="008A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F0">
              <w:rPr>
                <w:rFonts w:ascii="Times New Roman" w:hAnsi="Times New Roman" w:cs="Times New Roman"/>
                <w:sz w:val="24"/>
                <w:szCs w:val="24"/>
              </w:rPr>
              <w:t>July 5, October 15</w:t>
            </w:r>
            <w:r w:rsidR="00EB1106" w:rsidRPr="00077AF0">
              <w:rPr>
                <w:rFonts w:ascii="Times New Roman" w:hAnsi="Times New Roman" w:cs="Times New Roman"/>
                <w:sz w:val="24"/>
                <w:szCs w:val="24"/>
              </w:rPr>
              <w:t>, December 20, March 15, May 30</w:t>
            </w:r>
          </w:p>
        </w:tc>
        <w:tc>
          <w:tcPr>
            <w:tcW w:w="720" w:type="dxa"/>
          </w:tcPr>
          <w:p w:rsidR="00B94AFA" w:rsidRPr="00077AF0" w:rsidRDefault="0007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shand</w:t>
            </w:r>
            <w:proofErr w:type="spellEnd"/>
            <w:r w:rsidR="00EB1106" w:rsidRPr="00077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1106" w:rsidRPr="00077AF0">
              <w:rPr>
                <w:rFonts w:ascii="Times New Roman" w:hAnsi="Times New Roman" w:cs="Times New Roman"/>
                <w:sz w:val="24"/>
                <w:szCs w:val="24"/>
              </w:rPr>
              <w:t>Ritu</w:t>
            </w:r>
            <w:proofErr w:type="spellEnd"/>
          </w:p>
        </w:tc>
      </w:tr>
    </w:tbl>
    <w:p w:rsidR="00916621" w:rsidRDefault="00916621"/>
    <w:p w:rsidR="00033058" w:rsidRDefault="00033058"/>
    <w:p w:rsidR="00EF5C52" w:rsidRDefault="00EF5C52"/>
    <w:p w:rsidR="00033058" w:rsidRDefault="00033058">
      <w:pPr>
        <w:rPr>
          <w:rFonts w:ascii="Times New Roman" w:hAnsi="Times New Roman" w:cs="Times New Roman"/>
          <w:b/>
          <w:sz w:val="28"/>
          <w:szCs w:val="28"/>
        </w:rPr>
      </w:pPr>
      <w:r w:rsidRPr="00033058">
        <w:rPr>
          <w:rFonts w:ascii="Times New Roman" w:hAnsi="Times New Roman" w:cs="Times New Roman"/>
          <w:b/>
          <w:sz w:val="28"/>
          <w:szCs w:val="28"/>
        </w:rPr>
        <w:lastRenderedPageBreak/>
        <w:t>Matrix:</w:t>
      </w:r>
    </w:p>
    <w:tbl>
      <w:tblPr>
        <w:tblStyle w:val="TableGrid"/>
        <w:tblpPr w:leftFromText="180" w:rightFromText="180" w:vertAnchor="page" w:horzAnchor="margin" w:tblpXSpec="center" w:tblpY="3211"/>
        <w:tblW w:w="0" w:type="auto"/>
        <w:tblLook w:val="04A0" w:firstRow="1" w:lastRow="0" w:firstColumn="1" w:lastColumn="0" w:noHBand="0" w:noVBand="1"/>
      </w:tblPr>
      <w:tblGrid>
        <w:gridCol w:w="1512"/>
        <w:gridCol w:w="1440"/>
        <w:gridCol w:w="1634"/>
        <w:gridCol w:w="1548"/>
      </w:tblGrid>
      <w:tr w:rsidR="007B2F57" w:rsidTr="007B2F57">
        <w:trPr>
          <w:trHeight w:val="1144"/>
        </w:trPr>
        <w:tc>
          <w:tcPr>
            <w:tcW w:w="1440" w:type="dxa"/>
          </w:tcPr>
          <w:p w:rsidR="0051120B" w:rsidRDefault="0051120B" w:rsidP="0051120B">
            <w:r>
              <w:t xml:space="preserve">                      H</w:t>
            </w:r>
          </w:p>
          <w:p w:rsidR="00FE2D7C" w:rsidRPr="003177ED" w:rsidRDefault="00FE2D7C" w:rsidP="00FE2D7C">
            <w:pPr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  <w:t xml:space="preserve">Network </w:t>
            </w:r>
            <w:r w:rsidR="00CD3514"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  <w:t xml:space="preserve">Support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  <w:t>Team Lead</w:t>
            </w:r>
          </w:p>
          <w:p w:rsidR="007B2F57" w:rsidRPr="00716029" w:rsidRDefault="007B2F57" w:rsidP="007B2F57"/>
        </w:tc>
        <w:tc>
          <w:tcPr>
            <w:tcW w:w="1440" w:type="dxa"/>
          </w:tcPr>
          <w:p w:rsidR="007B2F57" w:rsidRDefault="007B2F57" w:rsidP="007B2F57">
            <w:pPr>
              <w:jc w:val="right"/>
            </w:pPr>
            <w:r>
              <w:t>G</w:t>
            </w:r>
          </w:p>
          <w:p w:rsidR="007B2F57" w:rsidRDefault="003A32A7" w:rsidP="003A32A7">
            <w:r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  <w:t>Technical Manager</w:t>
            </w:r>
          </w:p>
        </w:tc>
        <w:tc>
          <w:tcPr>
            <w:tcW w:w="1440" w:type="dxa"/>
          </w:tcPr>
          <w:p w:rsidR="007B2F57" w:rsidRDefault="007B2F57" w:rsidP="007B2F57">
            <w:pPr>
              <w:jc w:val="right"/>
            </w:pPr>
            <w:r>
              <w:t>C</w:t>
            </w:r>
          </w:p>
          <w:p w:rsidR="007B2F57" w:rsidRDefault="001425E0" w:rsidP="001425E0">
            <w:r w:rsidRPr="003177ED"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  <w:t>Project Manager</w:t>
            </w:r>
          </w:p>
        </w:tc>
        <w:tc>
          <w:tcPr>
            <w:tcW w:w="1548" w:type="dxa"/>
          </w:tcPr>
          <w:p w:rsidR="007B2F57" w:rsidRDefault="007B2F57" w:rsidP="007B2F57">
            <w:pPr>
              <w:jc w:val="right"/>
            </w:pPr>
            <w:r>
              <w:t>A</w:t>
            </w:r>
          </w:p>
          <w:p w:rsidR="007B2F57" w:rsidRDefault="007B2F57" w:rsidP="007B2F57">
            <w:pPr>
              <w:pStyle w:val="tableheading"/>
              <w:spacing w:before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ponsor</w:t>
            </w:r>
          </w:p>
          <w:p w:rsidR="007B2F57" w:rsidRPr="00B45150" w:rsidRDefault="007B2F57" w:rsidP="007B2F57">
            <w:pPr>
              <w:pStyle w:val="tableheading"/>
              <w:spacing w:before="0"/>
              <w:rPr>
                <w:b/>
                <w:bCs/>
                <w:sz w:val="22"/>
              </w:rPr>
            </w:pPr>
            <w:r w:rsidRPr="00B45150">
              <w:rPr>
                <w:b/>
                <w:bCs/>
                <w:sz w:val="22"/>
              </w:rPr>
              <w:t>Representative</w:t>
            </w:r>
          </w:p>
        </w:tc>
      </w:tr>
      <w:tr w:rsidR="007B2F57" w:rsidTr="007B2F57">
        <w:trPr>
          <w:trHeight w:val="1081"/>
        </w:trPr>
        <w:tc>
          <w:tcPr>
            <w:tcW w:w="1440" w:type="dxa"/>
          </w:tcPr>
          <w:p w:rsidR="00E628C7" w:rsidRDefault="007B2F57" w:rsidP="00E628C7">
            <w:pPr>
              <w:jc w:val="right"/>
            </w:pPr>
            <w:r>
              <w:t>L</w:t>
            </w:r>
          </w:p>
          <w:p w:rsidR="00FE2D7C" w:rsidRPr="003177ED" w:rsidRDefault="00FE2D7C" w:rsidP="00FE2D7C">
            <w:pPr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  <w:t>IT Support Administrator</w:t>
            </w:r>
          </w:p>
          <w:p w:rsidR="007B2F57" w:rsidRDefault="007B2F57" w:rsidP="00FE2D7C"/>
        </w:tc>
        <w:tc>
          <w:tcPr>
            <w:tcW w:w="1440" w:type="dxa"/>
          </w:tcPr>
          <w:p w:rsidR="007B2F57" w:rsidRDefault="007B2F57" w:rsidP="007B2F57">
            <w:pPr>
              <w:jc w:val="right"/>
            </w:pPr>
            <w:r>
              <w:t>J</w:t>
            </w:r>
          </w:p>
          <w:p w:rsidR="007B2F57" w:rsidRPr="00330393" w:rsidRDefault="00330393" w:rsidP="007B2F57">
            <w:pPr>
              <w:rPr>
                <w:rFonts w:ascii="Times New Roman" w:hAnsi="Times New Roman" w:cs="Times New Roman"/>
                <w:b/>
                <w:i/>
              </w:rPr>
            </w:pPr>
            <w:r w:rsidRPr="00330393">
              <w:rPr>
                <w:rFonts w:ascii="Times New Roman" w:hAnsi="Times New Roman" w:cs="Times New Roman"/>
                <w:b/>
                <w:i/>
              </w:rPr>
              <w:t>Training Manager</w:t>
            </w:r>
          </w:p>
        </w:tc>
        <w:tc>
          <w:tcPr>
            <w:tcW w:w="1440" w:type="dxa"/>
          </w:tcPr>
          <w:p w:rsidR="00981E1B" w:rsidRDefault="00981E1B" w:rsidP="00981E1B">
            <w:pPr>
              <w:jc w:val="right"/>
            </w:pPr>
            <w:r>
              <w:t>D</w:t>
            </w:r>
          </w:p>
          <w:p w:rsidR="00981E1B" w:rsidRPr="003177ED" w:rsidRDefault="00981E1B" w:rsidP="00981E1B">
            <w:pPr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  <w:t>Project Coordinator</w:t>
            </w:r>
          </w:p>
          <w:p w:rsidR="007B2F57" w:rsidRDefault="007B2F57" w:rsidP="00981E1B"/>
        </w:tc>
        <w:tc>
          <w:tcPr>
            <w:tcW w:w="1548" w:type="dxa"/>
          </w:tcPr>
          <w:p w:rsidR="007B2F57" w:rsidRDefault="007B2F57" w:rsidP="007B2F57">
            <w:pPr>
              <w:jc w:val="right"/>
            </w:pPr>
            <w:r>
              <w:t>B</w:t>
            </w:r>
          </w:p>
          <w:p w:rsidR="00981E1B" w:rsidRPr="003177ED" w:rsidRDefault="00981E1B" w:rsidP="00981E1B">
            <w:pPr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</w:pPr>
            <w:r w:rsidRPr="003177ED"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  <w:t>Program Manager</w:t>
            </w:r>
          </w:p>
          <w:p w:rsidR="007B2F57" w:rsidRDefault="007B2F57" w:rsidP="00680C1D"/>
        </w:tc>
      </w:tr>
      <w:tr w:rsidR="007B2F57" w:rsidTr="007B2F57">
        <w:trPr>
          <w:trHeight w:val="1144"/>
        </w:trPr>
        <w:tc>
          <w:tcPr>
            <w:tcW w:w="1440" w:type="dxa"/>
          </w:tcPr>
          <w:p w:rsidR="00DF6C58" w:rsidRDefault="00DF6C58" w:rsidP="00DF6C58">
            <w:pPr>
              <w:jc w:val="right"/>
            </w:pPr>
            <w:r>
              <w:t xml:space="preserve">          O</w:t>
            </w:r>
          </w:p>
          <w:p w:rsidR="007B2F57" w:rsidRPr="00B82D53" w:rsidRDefault="00FE2D7C" w:rsidP="00DF6C58">
            <w:pPr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</w:pPr>
            <w:r w:rsidRPr="00B82D53">
              <w:rPr>
                <w:rFonts w:ascii="Times New Roman" w:hAnsi="Times New Roman" w:cs="Times New Roman"/>
                <w:b/>
                <w:i/>
              </w:rPr>
              <w:t>Infras</w:t>
            </w:r>
            <w:r w:rsidR="00B82D53" w:rsidRPr="00B82D53">
              <w:rPr>
                <w:rFonts w:ascii="Times New Roman" w:hAnsi="Times New Roman" w:cs="Times New Roman"/>
                <w:b/>
                <w:i/>
              </w:rPr>
              <w:t>tructure Provider Contractor</w:t>
            </w:r>
            <w:r w:rsidR="00DF6C58" w:rsidRPr="00B82D53">
              <w:rPr>
                <w:rFonts w:ascii="Times New Roman" w:hAnsi="Times New Roman" w:cs="Times New Roman"/>
                <w:b/>
                <w:i/>
              </w:rPr>
              <w:t xml:space="preserve">       </w:t>
            </w:r>
          </w:p>
        </w:tc>
        <w:tc>
          <w:tcPr>
            <w:tcW w:w="1440" w:type="dxa"/>
          </w:tcPr>
          <w:p w:rsidR="007B2F57" w:rsidRDefault="007B2F57" w:rsidP="007B2F57">
            <w:pPr>
              <w:jc w:val="right"/>
            </w:pPr>
            <w:r>
              <w:t>M</w:t>
            </w:r>
          </w:p>
        </w:tc>
        <w:tc>
          <w:tcPr>
            <w:tcW w:w="1440" w:type="dxa"/>
          </w:tcPr>
          <w:p w:rsidR="007B2F57" w:rsidRDefault="007B2F57" w:rsidP="007B2F57">
            <w:pPr>
              <w:jc w:val="right"/>
            </w:pPr>
            <w:r>
              <w:t>I</w:t>
            </w:r>
          </w:p>
          <w:p w:rsidR="007B2F57" w:rsidRDefault="007959C7" w:rsidP="007B2F57">
            <w:r>
              <w:rPr>
                <w:rFonts w:ascii="Times New Roman" w:eastAsia="Times New Roman" w:hAnsi="Times New Roman" w:cs="Times New Roman"/>
                <w:b/>
                <w:bCs/>
                <w:i/>
                <w:szCs w:val="20"/>
              </w:rPr>
              <w:t>Bank Representatives</w:t>
            </w:r>
          </w:p>
        </w:tc>
        <w:tc>
          <w:tcPr>
            <w:tcW w:w="1548" w:type="dxa"/>
          </w:tcPr>
          <w:p w:rsidR="007B2F57" w:rsidRDefault="007B2F57" w:rsidP="007B2F57">
            <w:pPr>
              <w:jc w:val="right"/>
            </w:pPr>
            <w:r>
              <w:t>E</w:t>
            </w:r>
          </w:p>
          <w:p w:rsidR="007B2F57" w:rsidRPr="0051120B" w:rsidRDefault="0051120B" w:rsidP="003303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12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ustomer Engagement Strategist</w:t>
            </w:r>
          </w:p>
        </w:tc>
      </w:tr>
      <w:tr w:rsidR="007B2F57" w:rsidTr="007B2F57">
        <w:trPr>
          <w:trHeight w:val="1081"/>
        </w:trPr>
        <w:tc>
          <w:tcPr>
            <w:tcW w:w="1440" w:type="dxa"/>
          </w:tcPr>
          <w:p w:rsidR="007B2F57" w:rsidRDefault="007B2F57" w:rsidP="007B2F57">
            <w:pPr>
              <w:jc w:val="right"/>
            </w:pPr>
            <w:r>
              <w:t>P</w:t>
            </w:r>
          </w:p>
        </w:tc>
        <w:tc>
          <w:tcPr>
            <w:tcW w:w="1440" w:type="dxa"/>
          </w:tcPr>
          <w:p w:rsidR="007B2F57" w:rsidRDefault="007B2F57" w:rsidP="007B2F57">
            <w:pPr>
              <w:jc w:val="right"/>
            </w:pPr>
            <w:r>
              <w:t>N</w:t>
            </w:r>
          </w:p>
        </w:tc>
        <w:tc>
          <w:tcPr>
            <w:tcW w:w="1440" w:type="dxa"/>
          </w:tcPr>
          <w:p w:rsidR="007B2F57" w:rsidRDefault="007B2F57" w:rsidP="007B2F57">
            <w:pPr>
              <w:jc w:val="right"/>
            </w:pPr>
            <w:r>
              <w:t>K</w:t>
            </w:r>
          </w:p>
          <w:p w:rsidR="007B2F57" w:rsidRDefault="007B2F57" w:rsidP="007B2F57"/>
        </w:tc>
        <w:tc>
          <w:tcPr>
            <w:tcW w:w="1548" w:type="dxa"/>
          </w:tcPr>
          <w:p w:rsidR="007B2F57" w:rsidRDefault="007B2F57" w:rsidP="007B2F57">
            <w:pPr>
              <w:jc w:val="right"/>
            </w:pPr>
            <w:r>
              <w:t>F</w:t>
            </w:r>
          </w:p>
        </w:tc>
      </w:tr>
    </w:tbl>
    <w:p w:rsidR="00C55633" w:rsidRDefault="00C55633">
      <w:pPr>
        <w:rPr>
          <w:rFonts w:ascii="Times New Roman" w:hAnsi="Times New Roman" w:cs="Times New Roman"/>
          <w:b/>
          <w:sz w:val="28"/>
          <w:szCs w:val="28"/>
        </w:rPr>
      </w:pPr>
    </w:p>
    <w:p w:rsidR="00C55633" w:rsidRPr="00033058" w:rsidRDefault="00EF5C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DD7B37" wp14:editId="4DCCDE46">
                <wp:simplePos x="0" y="0"/>
                <wp:positionH relativeFrom="margin">
                  <wp:posOffset>3008630</wp:posOffset>
                </wp:positionH>
                <wp:positionV relativeFrom="paragraph">
                  <wp:posOffset>3533140</wp:posOffset>
                </wp:positionV>
                <wp:extent cx="2123440" cy="609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1221" w:rsidRPr="00716029" w:rsidRDefault="009A1221" w:rsidP="009A1221">
                            <w:pPr>
                              <w:ind w:left="36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luence</w:t>
                            </w:r>
                            <w:r w:rsidRPr="00716029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D7B37" id="Text Box 2" o:spid="_x0000_s1028" type="#_x0000_t202" style="position:absolute;margin-left:236.9pt;margin-top:278.2pt;width:167.2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" filled="f" stroked="f">
                <v:textbox>
                  <w:txbxContent>
                    <w:p w:rsidR="009A1221" w:rsidRPr="00716029" w:rsidRDefault="009A1221" w:rsidP="009A1221">
                      <w:pPr>
                        <w:ind w:left="360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luence</w:t>
                      </w:r>
                      <w:r w:rsidRPr="00716029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22FC6" wp14:editId="1B9F9B78">
                <wp:simplePos x="0" y="0"/>
                <wp:positionH relativeFrom="column">
                  <wp:posOffset>548957</wp:posOffset>
                </wp:positionH>
                <wp:positionV relativeFrom="paragraph">
                  <wp:posOffset>1552258</wp:posOffset>
                </wp:positionV>
                <wp:extent cx="2234565" cy="472440"/>
                <wp:effectExtent l="4763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3456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80C1D" w:rsidRPr="00716029" w:rsidRDefault="009A1221" w:rsidP="00680C1D">
                            <w:pPr>
                              <w:ind w:left="360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ortance</w:t>
                            </w:r>
                            <w:r w:rsidR="00680C1D" w:rsidRPr="00716029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80C1D" w:rsidRPr="00716029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22FC6" id="Text Box 1" o:spid="_x0000_s1029" type="#_x0000_t202" style="position:absolute;margin-left:43.2pt;margin-top:122.25pt;width:175.95pt;height:37.2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" filled="f" stroked="f">
                <v:textbox>
                  <w:txbxContent>
                    <w:p w:rsidR="00680C1D" w:rsidRPr="00716029" w:rsidRDefault="009A1221" w:rsidP="00680C1D">
                      <w:pPr>
                        <w:ind w:left="360"/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ortance</w:t>
                      </w:r>
                      <w:r w:rsidR="00680C1D" w:rsidRPr="00716029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80C1D" w:rsidRPr="00716029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</w:p>
    <w:sectPr w:rsidR="00C55633" w:rsidRPr="00033058" w:rsidSect="001915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0EF" w:rsidRDefault="002440EF" w:rsidP="00F33104">
      <w:pPr>
        <w:spacing w:after="0" w:line="240" w:lineRule="auto"/>
      </w:pPr>
      <w:r>
        <w:separator/>
      </w:r>
    </w:p>
  </w:endnote>
  <w:endnote w:type="continuationSeparator" w:id="0">
    <w:p w:rsidR="002440EF" w:rsidRDefault="002440EF" w:rsidP="00F3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850" w:rsidRDefault="000C2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D89" w:rsidRPr="00CC2C6F" w:rsidRDefault="00DC5D89" w:rsidP="00DC5D89">
    <w:pPr>
      <w:pStyle w:val="Footer"/>
      <w:rPr>
        <w:rFonts w:ascii="Times New Roman" w:hAnsi="Times New Roman" w:cs="Times New Roman"/>
      </w:rPr>
    </w:pPr>
    <w:r w:rsidRPr="00CC2C6F">
      <w:rPr>
        <w:rFonts w:ascii="Times New Roman" w:hAnsi="Times New Roman" w:cs="Times New Roman"/>
      </w:rPr>
      <w:t>ISYS 630, Section 601 – Group 1</w:t>
    </w:r>
  </w:p>
  <w:p w:rsidR="00DC5D89" w:rsidRPr="00CC2C6F" w:rsidRDefault="00DC5D89" w:rsidP="00DC5D89">
    <w:pPr>
      <w:pStyle w:val="Footer"/>
      <w:rPr>
        <w:rFonts w:ascii="Times New Roman" w:hAnsi="Times New Roman" w:cs="Times New Roman"/>
      </w:rPr>
    </w:pPr>
    <w:r w:rsidRPr="00CC2C6F">
      <w:rPr>
        <w:rFonts w:ascii="Times New Roman" w:hAnsi="Times New Roman" w:cs="Times New Roman"/>
      </w:rPr>
      <w:t>Das, Pandey, Sharma</w:t>
    </w:r>
  </w:p>
  <w:p w:rsidR="00DC5D89" w:rsidRPr="00CC2C6F" w:rsidRDefault="00DC5D89" w:rsidP="00DC5D89">
    <w:pPr>
      <w:pStyle w:val="Footer"/>
      <w:rPr>
        <w:rFonts w:ascii="Times New Roman" w:hAnsi="Times New Roman" w:cs="Times New Roman"/>
      </w:rPr>
    </w:pPr>
    <w:r w:rsidRPr="00CC2C6F">
      <w:rPr>
        <w:rFonts w:ascii="Times New Roman" w:hAnsi="Times New Roman" w:cs="Times New Roman"/>
      </w:rPr>
      <w:t>Stakeholder</w:t>
    </w:r>
    <w:bookmarkStart w:id="0" w:name="_GoBack"/>
    <w:bookmarkEnd w:id="0"/>
    <w:r w:rsidRPr="00CC2C6F">
      <w:rPr>
        <w:rFonts w:ascii="Times New Roman" w:hAnsi="Times New Roman" w:cs="Times New Roman"/>
      </w:rPr>
      <w:t xml:space="preserve"> Analysis</w:t>
    </w:r>
  </w:p>
  <w:p w:rsidR="00DC5D89" w:rsidRPr="00CC2C6F" w:rsidRDefault="00DC5D89" w:rsidP="00DC5D89">
    <w:pPr>
      <w:pStyle w:val="Footer"/>
      <w:rPr>
        <w:rFonts w:ascii="Times New Roman" w:hAnsi="Times New Roman" w:cs="Times New Roman"/>
      </w:rPr>
    </w:pPr>
    <w:r w:rsidRPr="00CC2C6F">
      <w:rPr>
        <w:rFonts w:ascii="Times New Roman" w:hAnsi="Times New Roman" w:cs="Times New Roman"/>
      </w:rPr>
      <w:t>22nd February, 2017</w:t>
    </w:r>
  </w:p>
  <w:p w:rsidR="00DC5D89" w:rsidRPr="00CC2C6F" w:rsidRDefault="00DC5D89" w:rsidP="00DC5D89">
    <w:pPr>
      <w:pStyle w:val="Footer"/>
      <w:rPr>
        <w:rFonts w:ascii="Times New Roman" w:hAnsi="Times New Roman" w:cs="Times New Roman"/>
      </w:rPr>
    </w:pPr>
    <w:r w:rsidRPr="00CC2C6F">
      <w:rPr>
        <w:rFonts w:ascii="Times New Roman" w:hAnsi="Times New Roman" w:cs="Times New Roman"/>
      </w:rPr>
      <w:t>Document Version: 1.1</w:t>
    </w:r>
  </w:p>
  <w:p w:rsidR="00DC5D89" w:rsidRDefault="00DC5D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57A" w:rsidRPr="00C57631" w:rsidRDefault="0019157A" w:rsidP="0019157A">
    <w:pPr>
      <w:pStyle w:val="Footer"/>
      <w:rPr>
        <w:rFonts w:ascii="Times New Roman" w:hAnsi="Times New Roman" w:cs="Times New Roman"/>
      </w:rPr>
    </w:pPr>
    <w:r w:rsidRPr="00C57631">
      <w:rPr>
        <w:rFonts w:ascii="Times New Roman" w:hAnsi="Times New Roman" w:cs="Times New Roman"/>
      </w:rPr>
      <w:t>ISYS 630, Section 601 – Group 1</w:t>
    </w:r>
  </w:p>
  <w:p w:rsidR="0019157A" w:rsidRPr="00C57631" w:rsidRDefault="0019157A" w:rsidP="0019157A">
    <w:pPr>
      <w:pStyle w:val="Footer"/>
      <w:rPr>
        <w:rFonts w:ascii="Times New Roman" w:hAnsi="Times New Roman" w:cs="Times New Roman"/>
      </w:rPr>
    </w:pPr>
    <w:r w:rsidRPr="00C57631">
      <w:rPr>
        <w:rFonts w:ascii="Times New Roman" w:hAnsi="Times New Roman" w:cs="Times New Roman"/>
      </w:rPr>
      <w:t>Das, Pandey, Sharma</w:t>
    </w:r>
  </w:p>
  <w:p w:rsidR="0019157A" w:rsidRPr="00C57631" w:rsidRDefault="000C2850" w:rsidP="0019157A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takeholder</w:t>
    </w:r>
    <w:r w:rsidR="0019157A" w:rsidRPr="00C57631">
      <w:rPr>
        <w:rFonts w:ascii="Times New Roman" w:hAnsi="Times New Roman" w:cs="Times New Roman"/>
      </w:rPr>
      <w:t xml:space="preserve"> Analysis</w:t>
    </w:r>
  </w:p>
  <w:p w:rsidR="0019157A" w:rsidRPr="00C57631" w:rsidRDefault="0019157A" w:rsidP="0019157A">
    <w:pPr>
      <w:pStyle w:val="Footer"/>
      <w:rPr>
        <w:rFonts w:ascii="Times New Roman" w:hAnsi="Times New Roman" w:cs="Times New Roman"/>
      </w:rPr>
    </w:pPr>
    <w:r w:rsidRPr="00C57631">
      <w:rPr>
        <w:rFonts w:ascii="Times New Roman" w:hAnsi="Times New Roman" w:cs="Times New Roman"/>
      </w:rPr>
      <w:t>22nd February, 2017</w:t>
    </w:r>
  </w:p>
  <w:p w:rsidR="0019157A" w:rsidRPr="00C57631" w:rsidRDefault="0019157A" w:rsidP="0019157A">
    <w:pPr>
      <w:pStyle w:val="Footer"/>
      <w:rPr>
        <w:rFonts w:ascii="Times New Roman" w:hAnsi="Times New Roman" w:cs="Times New Roman"/>
      </w:rPr>
    </w:pPr>
    <w:r w:rsidRPr="00C57631">
      <w:rPr>
        <w:rFonts w:ascii="Times New Roman" w:hAnsi="Times New Roman" w:cs="Times New Roman"/>
      </w:rPr>
      <w:t>Document Version: 1.1</w:t>
    </w:r>
  </w:p>
  <w:p w:rsidR="0019157A" w:rsidRDefault="00191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0EF" w:rsidRDefault="002440EF" w:rsidP="00F33104">
      <w:pPr>
        <w:spacing w:after="0" w:line="240" w:lineRule="auto"/>
      </w:pPr>
      <w:r>
        <w:separator/>
      </w:r>
    </w:p>
  </w:footnote>
  <w:footnote w:type="continuationSeparator" w:id="0">
    <w:p w:rsidR="002440EF" w:rsidRDefault="002440EF" w:rsidP="00F33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850" w:rsidRDefault="000C2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850" w:rsidRDefault="000C28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850" w:rsidRDefault="000C28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9D7"/>
    <w:rsid w:val="00010D74"/>
    <w:rsid w:val="00015642"/>
    <w:rsid w:val="00033058"/>
    <w:rsid w:val="0003388F"/>
    <w:rsid w:val="00040D8D"/>
    <w:rsid w:val="0005104B"/>
    <w:rsid w:val="00054C7C"/>
    <w:rsid w:val="00062F03"/>
    <w:rsid w:val="00065774"/>
    <w:rsid w:val="00067B39"/>
    <w:rsid w:val="000745E8"/>
    <w:rsid w:val="00077AF0"/>
    <w:rsid w:val="0009169E"/>
    <w:rsid w:val="000C2850"/>
    <w:rsid w:val="000E1569"/>
    <w:rsid w:val="000F191F"/>
    <w:rsid w:val="00102996"/>
    <w:rsid w:val="00105FBB"/>
    <w:rsid w:val="00123095"/>
    <w:rsid w:val="00126847"/>
    <w:rsid w:val="00127B8F"/>
    <w:rsid w:val="001329D7"/>
    <w:rsid w:val="001425E0"/>
    <w:rsid w:val="00170753"/>
    <w:rsid w:val="00176817"/>
    <w:rsid w:val="00181EDF"/>
    <w:rsid w:val="00190484"/>
    <w:rsid w:val="00191138"/>
    <w:rsid w:val="0019157A"/>
    <w:rsid w:val="00195E75"/>
    <w:rsid w:val="001A4EF8"/>
    <w:rsid w:val="001B0716"/>
    <w:rsid w:val="001C642F"/>
    <w:rsid w:val="001C73A5"/>
    <w:rsid w:val="001D0F0E"/>
    <w:rsid w:val="001D5407"/>
    <w:rsid w:val="001E042F"/>
    <w:rsid w:val="001E3A3B"/>
    <w:rsid w:val="001E4125"/>
    <w:rsid w:val="001F5F0A"/>
    <w:rsid w:val="002044F5"/>
    <w:rsid w:val="002118F0"/>
    <w:rsid w:val="00227D83"/>
    <w:rsid w:val="0023138B"/>
    <w:rsid w:val="00234C26"/>
    <w:rsid w:val="00234CF0"/>
    <w:rsid w:val="0024091B"/>
    <w:rsid w:val="002440EF"/>
    <w:rsid w:val="002747FB"/>
    <w:rsid w:val="00292135"/>
    <w:rsid w:val="00293446"/>
    <w:rsid w:val="0029784B"/>
    <w:rsid w:val="002B3C43"/>
    <w:rsid w:val="002B3CBC"/>
    <w:rsid w:val="002B74E7"/>
    <w:rsid w:val="002C7628"/>
    <w:rsid w:val="00313872"/>
    <w:rsid w:val="00330393"/>
    <w:rsid w:val="003356FB"/>
    <w:rsid w:val="003371CA"/>
    <w:rsid w:val="00337527"/>
    <w:rsid w:val="00346E2F"/>
    <w:rsid w:val="00353305"/>
    <w:rsid w:val="0036006D"/>
    <w:rsid w:val="00365293"/>
    <w:rsid w:val="00383B64"/>
    <w:rsid w:val="0038496F"/>
    <w:rsid w:val="003A25CB"/>
    <w:rsid w:val="003A32A7"/>
    <w:rsid w:val="003B4DA6"/>
    <w:rsid w:val="003C1595"/>
    <w:rsid w:val="003C43FA"/>
    <w:rsid w:val="003D18F3"/>
    <w:rsid w:val="003D1C02"/>
    <w:rsid w:val="003D2BF5"/>
    <w:rsid w:val="003E54D6"/>
    <w:rsid w:val="003F6768"/>
    <w:rsid w:val="00410D46"/>
    <w:rsid w:val="00416A68"/>
    <w:rsid w:val="00417647"/>
    <w:rsid w:val="00420763"/>
    <w:rsid w:val="0043012D"/>
    <w:rsid w:val="004770C1"/>
    <w:rsid w:val="0048230D"/>
    <w:rsid w:val="004B192B"/>
    <w:rsid w:val="004B21CE"/>
    <w:rsid w:val="004C4537"/>
    <w:rsid w:val="004C50E8"/>
    <w:rsid w:val="004E4578"/>
    <w:rsid w:val="00500CB5"/>
    <w:rsid w:val="00502452"/>
    <w:rsid w:val="0051120B"/>
    <w:rsid w:val="005301F0"/>
    <w:rsid w:val="0053227C"/>
    <w:rsid w:val="005350C2"/>
    <w:rsid w:val="00541AAC"/>
    <w:rsid w:val="00566A09"/>
    <w:rsid w:val="00567E88"/>
    <w:rsid w:val="00584833"/>
    <w:rsid w:val="00585152"/>
    <w:rsid w:val="005902AB"/>
    <w:rsid w:val="005A5E42"/>
    <w:rsid w:val="005D0A56"/>
    <w:rsid w:val="005D616A"/>
    <w:rsid w:val="005E4F3F"/>
    <w:rsid w:val="005E6F32"/>
    <w:rsid w:val="005F4772"/>
    <w:rsid w:val="00614B89"/>
    <w:rsid w:val="00625D94"/>
    <w:rsid w:val="006337BD"/>
    <w:rsid w:val="00643EF4"/>
    <w:rsid w:val="00647640"/>
    <w:rsid w:val="00652D02"/>
    <w:rsid w:val="006547A5"/>
    <w:rsid w:val="00667DA6"/>
    <w:rsid w:val="00680C1D"/>
    <w:rsid w:val="00681CB7"/>
    <w:rsid w:val="00681E89"/>
    <w:rsid w:val="00701848"/>
    <w:rsid w:val="00705F72"/>
    <w:rsid w:val="007066F8"/>
    <w:rsid w:val="00722F3D"/>
    <w:rsid w:val="007307EC"/>
    <w:rsid w:val="00731726"/>
    <w:rsid w:val="00737956"/>
    <w:rsid w:val="007423A8"/>
    <w:rsid w:val="0075034F"/>
    <w:rsid w:val="007600D6"/>
    <w:rsid w:val="00781131"/>
    <w:rsid w:val="007959C7"/>
    <w:rsid w:val="007B2F57"/>
    <w:rsid w:val="007B7FAA"/>
    <w:rsid w:val="007C0CD4"/>
    <w:rsid w:val="007C42B1"/>
    <w:rsid w:val="007F5A86"/>
    <w:rsid w:val="007F769A"/>
    <w:rsid w:val="00801F46"/>
    <w:rsid w:val="00802C61"/>
    <w:rsid w:val="008131D4"/>
    <w:rsid w:val="00815F80"/>
    <w:rsid w:val="008364F9"/>
    <w:rsid w:val="00870F12"/>
    <w:rsid w:val="00876CD3"/>
    <w:rsid w:val="0088630C"/>
    <w:rsid w:val="008914D0"/>
    <w:rsid w:val="00892363"/>
    <w:rsid w:val="008A5070"/>
    <w:rsid w:val="008A56A1"/>
    <w:rsid w:val="008B67E8"/>
    <w:rsid w:val="008F552F"/>
    <w:rsid w:val="008F5B5B"/>
    <w:rsid w:val="00912B3A"/>
    <w:rsid w:val="0091539A"/>
    <w:rsid w:val="00916621"/>
    <w:rsid w:val="00931A97"/>
    <w:rsid w:val="00944F7D"/>
    <w:rsid w:val="00947E25"/>
    <w:rsid w:val="009503D2"/>
    <w:rsid w:val="00951EF4"/>
    <w:rsid w:val="00955E40"/>
    <w:rsid w:val="00961CFC"/>
    <w:rsid w:val="00967317"/>
    <w:rsid w:val="00973FFF"/>
    <w:rsid w:val="00981E1B"/>
    <w:rsid w:val="009863B3"/>
    <w:rsid w:val="009A1221"/>
    <w:rsid w:val="009C307C"/>
    <w:rsid w:val="009C3505"/>
    <w:rsid w:val="00A04BAD"/>
    <w:rsid w:val="00A14F38"/>
    <w:rsid w:val="00A235B3"/>
    <w:rsid w:val="00A258F4"/>
    <w:rsid w:val="00A2675F"/>
    <w:rsid w:val="00A349CF"/>
    <w:rsid w:val="00A36C6E"/>
    <w:rsid w:val="00A40B5A"/>
    <w:rsid w:val="00A53126"/>
    <w:rsid w:val="00A6053A"/>
    <w:rsid w:val="00A9278E"/>
    <w:rsid w:val="00AB23F5"/>
    <w:rsid w:val="00AB66CD"/>
    <w:rsid w:val="00AC07C3"/>
    <w:rsid w:val="00AD5D1E"/>
    <w:rsid w:val="00AE2398"/>
    <w:rsid w:val="00B16306"/>
    <w:rsid w:val="00B41371"/>
    <w:rsid w:val="00B75C82"/>
    <w:rsid w:val="00B82D53"/>
    <w:rsid w:val="00B86668"/>
    <w:rsid w:val="00B94AFA"/>
    <w:rsid w:val="00BA0372"/>
    <w:rsid w:val="00BA3762"/>
    <w:rsid w:val="00BB2092"/>
    <w:rsid w:val="00BB5639"/>
    <w:rsid w:val="00BD19EB"/>
    <w:rsid w:val="00BD4691"/>
    <w:rsid w:val="00BE33BB"/>
    <w:rsid w:val="00BE6242"/>
    <w:rsid w:val="00BE6F92"/>
    <w:rsid w:val="00C07BF9"/>
    <w:rsid w:val="00C14027"/>
    <w:rsid w:val="00C257CF"/>
    <w:rsid w:val="00C31820"/>
    <w:rsid w:val="00C35D05"/>
    <w:rsid w:val="00C3658D"/>
    <w:rsid w:val="00C46E91"/>
    <w:rsid w:val="00C55633"/>
    <w:rsid w:val="00C57631"/>
    <w:rsid w:val="00C6433A"/>
    <w:rsid w:val="00C651D5"/>
    <w:rsid w:val="00C71F11"/>
    <w:rsid w:val="00C9517A"/>
    <w:rsid w:val="00CB5D01"/>
    <w:rsid w:val="00CC2C6F"/>
    <w:rsid w:val="00CC41F4"/>
    <w:rsid w:val="00CD3514"/>
    <w:rsid w:val="00CD7A2F"/>
    <w:rsid w:val="00CE3B2C"/>
    <w:rsid w:val="00CF2281"/>
    <w:rsid w:val="00D024A8"/>
    <w:rsid w:val="00D02762"/>
    <w:rsid w:val="00D07DFB"/>
    <w:rsid w:val="00D20EFE"/>
    <w:rsid w:val="00D35DBD"/>
    <w:rsid w:val="00D70B5F"/>
    <w:rsid w:val="00D942ED"/>
    <w:rsid w:val="00DC0BA7"/>
    <w:rsid w:val="00DC5D89"/>
    <w:rsid w:val="00DD5360"/>
    <w:rsid w:val="00DF59B1"/>
    <w:rsid w:val="00DF6C58"/>
    <w:rsid w:val="00DF7FBB"/>
    <w:rsid w:val="00E04FD6"/>
    <w:rsid w:val="00E11DF4"/>
    <w:rsid w:val="00E1310A"/>
    <w:rsid w:val="00E43E70"/>
    <w:rsid w:val="00E566DD"/>
    <w:rsid w:val="00E628C7"/>
    <w:rsid w:val="00E965C4"/>
    <w:rsid w:val="00EA6456"/>
    <w:rsid w:val="00EB1106"/>
    <w:rsid w:val="00EB19E9"/>
    <w:rsid w:val="00EB4360"/>
    <w:rsid w:val="00ED7C90"/>
    <w:rsid w:val="00EE1B4E"/>
    <w:rsid w:val="00EE2083"/>
    <w:rsid w:val="00EF5340"/>
    <w:rsid w:val="00EF5C52"/>
    <w:rsid w:val="00EF65E4"/>
    <w:rsid w:val="00F0044D"/>
    <w:rsid w:val="00F122BE"/>
    <w:rsid w:val="00F214D4"/>
    <w:rsid w:val="00F300E5"/>
    <w:rsid w:val="00F33104"/>
    <w:rsid w:val="00F642C6"/>
    <w:rsid w:val="00F67A1F"/>
    <w:rsid w:val="00F83D3F"/>
    <w:rsid w:val="00F9062F"/>
    <w:rsid w:val="00F9234A"/>
    <w:rsid w:val="00FC4DA0"/>
    <w:rsid w:val="00FC7F67"/>
    <w:rsid w:val="00FD4D71"/>
    <w:rsid w:val="00FE2D7C"/>
    <w:rsid w:val="00FF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0A45B"/>
  <w15:chartTrackingRefBased/>
  <w15:docId w15:val="{31D94CF4-0C73-4904-9722-A747A574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rsid w:val="00C9517A"/>
    <w:pPr>
      <w:spacing w:before="60" w:after="0" w:line="240" w:lineRule="auto"/>
    </w:pPr>
    <w:rPr>
      <w:rFonts w:ascii="Times New Roman" w:eastAsia="Times New Roman" w:hAnsi="Times New Roman" w:cs="Times New Roman"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1D5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407"/>
  </w:style>
  <w:style w:type="paragraph" w:styleId="Footer">
    <w:name w:val="footer"/>
    <w:basedOn w:val="Normal"/>
    <w:link w:val="FooterChar"/>
    <w:uiPriority w:val="99"/>
    <w:unhideWhenUsed/>
    <w:rsid w:val="001D5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407"/>
  </w:style>
  <w:style w:type="paragraph" w:styleId="NoSpacing">
    <w:name w:val="No Spacing"/>
    <w:link w:val="NoSpacingChar"/>
    <w:uiPriority w:val="1"/>
    <w:qFormat/>
    <w:rsid w:val="0019157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9157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5FD4-948E-4961-9A5B-B2AC18EC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keholders analysis</vt:lpstr>
    </vt:vector>
  </TitlesOfParts>
  <Company>Submitted By:</Company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analysis</dc:title>
  <dc:subject>Systems Migration Project, J.D. Monster Bank</dc:subject>
  <dc:creator>Das, Rituparna</dc:creator>
  <cp:keywords/>
  <dc:description/>
  <cp:lastModifiedBy>Rituparna Das</cp:lastModifiedBy>
  <cp:revision>50</cp:revision>
  <dcterms:created xsi:type="dcterms:W3CDTF">2017-02-23T04:12:00Z</dcterms:created>
  <dcterms:modified xsi:type="dcterms:W3CDTF">2017-02-23T14:52:00Z</dcterms:modified>
  <cp:category>ISYS 630-601 Group 01</cp:category>
</cp:coreProperties>
</file>